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0175" w14:textId="016BEE08" w:rsidR="00303D3A" w:rsidRDefault="00303D3A" w:rsidP="00303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4">
        <w:rPr>
          <w:rFonts w:ascii="Times New Roman" w:hAnsi="Times New Roman" w:cs="Times New Roman"/>
          <w:b/>
          <w:sz w:val="28"/>
          <w:szCs w:val="28"/>
        </w:rPr>
        <w:t xml:space="preserve">Sprawozdanie </w:t>
      </w:r>
      <w:r w:rsidR="00140D42">
        <w:rPr>
          <w:rFonts w:ascii="Times New Roman" w:hAnsi="Times New Roman" w:cs="Times New Roman"/>
          <w:b/>
          <w:sz w:val="28"/>
          <w:szCs w:val="28"/>
        </w:rPr>
        <w:t xml:space="preserve">Wójta Gminy </w:t>
      </w:r>
      <w:r w:rsidRPr="00163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694">
        <w:rPr>
          <w:rFonts w:ascii="Times New Roman" w:hAnsi="Times New Roman" w:cs="Times New Roman"/>
          <w:b/>
          <w:sz w:val="28"/>
          <w:szCs w:val="28"/>
        </w:rPr>
        <w:br/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od dnia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0D42">
        <w:rPr>
          <w:rFonts w:ascii="Times New Roman" w:hAnsi="Times New Roman" w:cs="Times New Roman"/>
          <w:b/>
          <w:sz w:val="28"/>
          <w:szCs w:val="28"/>
        </w:rPr>
        <w:t>9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rześnia 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2025 r. do dnia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0D4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października</w:t>
      </w:r>
      <w:r w:rsidRPr="000601E7">
        <w:rPr>
          <w:rFonts w:ascii="Times New Roman" w:hAnsi="Times New Roman" w:cs="Times New Roman"/>
          <w:b/>
          <w:sz w:val="28"/>
          <w:szCs w:val="28"/>
        </w:rPr>
        <w:t xml:space="preserve"> 2025 r.</w:t>
      </w:r>
    </w:p>
    <w:p w14:paraId="3467CC22" w14:textId="77777777" w:rsidR="00303D3A" w:rsidRDefault="00303D3A" w:rsidP="00303D3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0DCD4" w14:textId="2B2137D6" w:rsidR="00303D3A" w:rsidRPr="000601E7" w:rsidRDefault="00303D3A" w:rsidP="00303D3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1E7">
        <w:rPr>
          <w:rFonts w:ascii="Times New Roman" w:hAnsi="Times New Roman" w:cs="Times New Roman"/>
          <w:b/>
          <w:sz w:val="24"/>
          <w:szCs w:val="24"/>
          <w:u w:val="single"/>
        </w:rPr>
        <w:t>W okresie sprawozdawczym podpis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060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e umowy:</w:t>
      </w:r>
    </w:p>
    <w:p w14:paraId="68948A8E" w14:textId="77777777" w:rsidR="00303D3A" w:rsidRPr="00372D5D" w:rsidRDefault="00303D3A" w:rsidP="00303D3A">
      <w:pPr>
        <w:pStyle w:val="Akapitzlist"/>
        <w:numPr>
          <w:ilvl w:val="0"/>
          <w:numId w:val="1"/>
        </w:numPr>
        <w:spacing w:after="0" w:line="360" w:lineRule="auto"/>
        <w:ind w:left="8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5241">
        <w:rPr>
          <w:rFonts w:ascii="Times New Roman" w:hAnsi="Times New Roman" w:cs="Times New Roman"/>
          <w:sz w:val="24"/>
          <w:szCs w:val="24"/>
        </w:rPr>
        <w:t xml:space="preserve">W dniu 8 października 2025 roku podpisano umowę z Konsorcjum firm: Fundacja Miesz(k)aj Lokalnie &amp; Utila sp. z o.o. z Warszawy na kwotę </w:t>
      </w:r>
      <w:r w:rsidRPr="005B5241">
        <w:rPr>
          <w:rFonts w:ascii="Times New Roman" w:hAnsi="Times New Roman" w:cs="Times New Roman"/>
          <w:b/>
          <w:sz w:val="24"/>
          <w:szCs w:val="24"/>
        </w:rPr>
        <w:t>23 000,00</w:t>
      </w:r>
      <w:r w:rsidRPr="005B52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B52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Pr="005B5241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br/>
      </w:r>
      <w:r w:rsidRPr="005B5241">
        <w:rPr>
          <w:rFonts w:ascii="Times New Roman" w:hAnsi="Times New Roman" w:cs="Times New Roman"/>
          <w:sz w:val="24"/>
          <w:szCs w:val="24"/>
        </w:rPr>
        <w:t xml:space="preserve">z terminem wykonania </w:t>
      </w:r>
      <w:r w:rsidRPr="005B524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372D5D">
        <w:rPr>
          <w:rFonts w:ascii="Times New Roman" w:hAnsi="Times New Roman" w:cs="Times New Roman"/>
          <w:b/>
          <w:sz w:val="24"/>
          <w:szCs w:val="24"/>
        </w:rPr>
        <w:t xml:space="preserve">45 dni od dnia podpisania umowy </w:t>
      </w:r>
      <w:r w:rsidRPr="005B524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wykonanie</w:t>
      </w:r>
      <w:r w:rsidRPr="005B5241">
        <w:rPr>
          <w:rFonts w:ascii="Times New Roman" w:hAnsi="Times New Roman" w:cs="Times New Roman"/>
          <w:sz w:val="24"/>
          <w:szCs w:val="24"/>
        </w:rPr>
        <w:t xml:space="preserve"> </w:t>
      </w:r>
      <w:r w:rsidRPr="00372D5D">
        <w:rPr>
          <w:rFonts w:ascii="Times New Roman" w:hAnsi="Times New Roman" w:cs="Times New Roman"/>
          <w:b/>
          <w:sz w:val="24"/>
          <w:szCs w:val="24"/>
        </w:rPr>
        <w:t>„Analizy potrzeb edukacyjnych mieszkańców gminy Rząśnik” w ramach projektu ”Mazowsze bez smogu”.</w:t>
      </w:r>
    </w:p>
    <w:p w14:paraId="1C14F25A" w14:textId="699B3DC1" w:rsidR="00C76886" w:rsidRPr="00074B69" w:rsidRDefault="00303D3A" w:rsidP="00074B69">
      <w:pPr>
        <w:pStyle w:val="Akapitzlist"/>
        <w:spacing w:after="0" w:line="360" w:lineRule="auto"/>
        <w:ind w:left="845" w:right="21"/>
        <w:jc w:val="both"/>
        <w:rPr>
          <w:rFonts w:cs="Times New Roman"/>
          <w:bCs/>
        </w:rPr>
      </w:pPr>
      <w:r w:rsidRPr="00372D5D">
        <w:rPr>
          <w:rStyle w:val="Numerstrony"/>
          <w:rFonts w:ascii="Times New Roman" w:hAnsi="Times New Roman" w:cs="Times New Roman"/>
          <w:bCs/>
          <w:i/>
          <w:sz w:val="24"/>
          <w:szCs w:val="24"/>
        </w:rPr>
        <w:t>Zadanie jest współfinansowane ze środków Unii Europejskiej w ramach Programu Fundusze Europejskie dla Mazowsza na lata 2021-2027</w:t>
      </w:r>
      <w:r w:rsidRPr="00372D5D">
        <w:rPr>
          <w:rStyle w:val="Numerstrony"/>
          <w:rFonts w:cs="Times New Roman"/>
          <w:bCs/>
        </w:rPr>
        <w:t>.</w:t>
      </w:r>
    </w:p>
    <w:p w14:paraId="6B0616CC" w14:textId="7530D70A" w:rsidR="00C76886" w:rsidRPr="00074B69" w:rsidRDefault="00C76886" w:rsidP="00074B6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46">
        <w:rPr>
          <w:rFonts w:ascii="Times New Roman" w:hAnsi="Times New Roman" w:cs="Times New Roman"/>
          <w:sz w:val="24"/>
          <w:szCs w:val="24"/>
        </w:rPr>
        <w:t xml:space="preserve">W dniu 21 października 2025 roku podpisano umowę o udzielenie dotacji celowej dla zadań własnych </w:t>
      </w:r>
      <w:r w:rsidRPr="007A33B5">
        <w:rPr>
          <w:rFonts w:ascii="Times New Roman" w:hAnsi="Times New Roman" w:cs="Times New Roman"/>
          <w:b/>
          <w:bCs/>
          <w:sz w:val="24"/>
          <w:szCs w:val="24"/>
        </w:rPr>
        <w:t>z zakresu ochrony ludności i obrony cywilnej dla JST w ramach Wojewódzkiego Programu Ochrony Ludności i Obrony Cywilnej na rok 2025</w:t>
      </w:r>
      <w:r w:rsidRPr="00612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12546">
        <w:rPr>
          <w:rFonts w:ascii="Times New Roman" w:hAnsi="Times New Roman" w:cs="Times New Roman"/>
          <w:sz w:val="24"/>
          <w:szCs w:val="24"/>
        </w:rPr>
        <w:t xml:space="preserve">z obszaru II: Zabezpieczenie logistyczne i zapewnienie ciągłości dostaw, </w:t>
      </w:r>
      <w:r w:rsidRPr="005E0E8A">
        <w:rPr>
          <w:rFonts w:ascii="Times New Roman" w:hAnsi="Times New Roman" w:cs="Times New Roman"/>
          <w:b/>
          <w:bCs/>
          <w:sz w:val="24"/>
          <w:szCs w:val="24"/>
        </w:rPr>
        <w:t>Dział I.</w:t>
      </w:r>
      <w:r w:rsidRPr="00612546">
        <w:rPr>
          <w:rFonts w:ascii="Times New Roman" w:hAnsi="Times New Roman" w:cs="Times New Roman"/>
          <w:sz w:val="24"/>
          <w:szCs w:val="24"/>
        </w:rPr>
        <w:t xml:space="preserve"> Uzupełnienie zasobów infrastruktury niezbędnej do realizacji zadań ochrony ludności cywilnej z zakresu tworzenie i uzupełnianie zapasów magazynowych OL i OC na realizację zadania </w:t>
      </w:r>
      <w:r w:rsidRPr="007A33B5">
        <w:rPr>
          <w:rFonts w:ascii="Times New Roman" w:hAnsi="Times New Roman" w:cs="Times New Roman"/>
          <w:b/>
          <w:bCs/>
          <w:sz w:val="24"/>
          <w:szCs w:val="24"/>
        </w:rPr>
        <w:t>„Doposażenie Gminy Rząśnik w sprzęt i wyposażenie na potrzeby ochrony ludności i obrony cywilnej</w:t>
      </w:r>
      <w:r w:rsidRPr="00612546">
        <w:rPr>
          <w:rFonts w:ascii="Times New Roman" w:hAnsi="Times New Roman" w:cs="Times New Roman"/>
          <w:sz w:val="24"/>
          <w:szCs w:val="24"/>
        </w:rPr>
        <w:t xml:space="preserve">” oraz z </w:t>
      </w:r>
      <w:r w:rsidRPr="005E0E8A">
        <w:rPr>
          <w:rFonts w:ascii="Times New Roman" w:hAnsi="Times New Roman" w:cs="Times New Roman"/>
          <w:b/>
          <w:bCs/>
          <w:sz w:val="24"/>
          <w:szCs w:val="24"/>
        </w:rPr>
        <w:t>obszaru IV</w:t>
      </w:r>
      <w:r w:rsidRPr="00612546">
        <w:rPr>
          <w:rFonts w:ascii="Times New Roman" w:hAnsi="Times New Roman" w:cs="Times New Roman"/>
          <w:sz w:val="24"/>
          <w:szCs w:val="24"/>
        </w:rPr>
        <w:t xml:space="preserve">: „Organizacja i realizacja szkoleń praktycznych z reagowania na zagrożenia oraz udzielania pierwszej pomocy dla strażaków i pracowników urzędu w Gminie Rząśnik” na łączną kwotę 321 634,00zł. Czas realizacji </w:t>
      </w:r>
      <w:r w:rsidRPr="007A33B5">
        <w:rPr>
          <w:rFonts w:ascii="Times New Roman" w:hAnsi="Times New Roman" w:cs="Times New Roman"/>
          <w:b/>
          <w:bCs/>
          <w:sz w:val="24"/>
          <w:szCs w:val="24"/>
        </w:rPr>
        <w:t>do 31 grudnia 2025 roku.</w:t>
      </w:r>
      <w:r w:rsidRPr="00612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49A43" w14:textId="6AA22F86" w:rsidR="00303D3A" w:rsidRPr="009660C6" w:rsidRDefault="00303D3A" w:rsidP="00303D3A">
      <w:pPr>
        <w:pStyle w:val="Akapitzlist"/>
        <w:numPr>
          <w:ilvl w:val="0"/>
          <w:numId w:val="1"/>
        </w:numPr>
        <w:spacing w:after="0" w:line="360" w:lineRule="auto"/>
        <w:ind w:left="8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C6">
        <w:rPr>
          <w:rFonts w:ascii="Times New Roman" w:hAnsi="Times New Roman" w:cs="Times New Roman"/>
          <w:sz w:val="24"/>
          <w:szCs w:val="24"/>
        </w:rPr>
        <w:t>W dniu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0C6">
        <w:rPr>
          <w:rFonts w:ascii="Times New Roman" w:hAnsi="Times New Roman" w:cs="Times New Roman"/>
          <w:sz w:val="24"/>
          <w:szCs w:val="24"/>
        </w:rPr>
        <w:t xml:space="preserve"> września 2025 roku podpisano umowę z firmą </w:t>
      </w:r>
      <w:r w:rsidRPr="009660C6">
        <w:rPr>
          <w:rFonts w:ascii="Times New Roman" w:eastAsia="Calibri" w:hAnsi="Times New Roman" w:cs="Times New Roman"/>
          <w:sz w:val="24"/>
          <w:szCs w:val="24"/>
        </w:rPr>
        <w:t>ROSBUD Sp. z o.o.,</w:t>
      </w:r>
      <w:r w:rsidRPr="009660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660C6">
        <w:rPr>
          <w:rFonts w:ascii="Times New Roman" w:hAnsi="Times New Roman" w:cs="Times New Roman"/>
          <w:sz w:val="24"/>
          <w:szCs w:val="24"/>
        </w:rPr>
        <w:t xml:space="preserve">z Wyszkowa na kwotę </w:t>
      </w:r>
      <w:r w:rsidRPr="009660C6">
        <w:rPr>
          <w:rFonts w:ascii="Times New Roman" w:hAnsi="Times New Roman" w:cs="Times New Roman"/>
          <w:b/>
          <w:sz w:val="24"/>
          <w:szCs w:val="24"/>
        </w:rPr>
        <w:t>361 497,00 zł</w:t>
      </w:r>
      <w:r w:rsidRPr="009660C6">
        <w:rPr>
          <w:rFonts w:ascii="Times New Roman" w:hAnsi="Times New Roman" w:cs="Times New Roman"/>
          <w:sz w:val="24"/>
          <w:szCs w:val="24"/>
        </w:rPr>
        <w:t xml:space="preserve"> brutto z terminem wykonania </w:t>
      </w:r>
      <w:r w:rsidRPr="009660C6">
        <w:rPr>
          <w:rFonts w:ascii="Times New Roman" w:hAnsi="Times New Roman" w:cs="Times New Roman"/>
          <w:b/>
          <w:sz w:val="24"/>
          <w:szCs w:val="24"/>
        </w:rPr>
        <w:t xml:space="preserve">do 14 </w:t>
      </w:r>
      <w:r>
        <w:rPr>
          <w:rFonts w:ascii="Times New Roman" w:hAnsi="Times New Roman" w:cs="Times New Roman"/>
          <w:b/>
          <w:sz w:val="24"/>
          <w:szCs w:val="24"/>
        </w:rPr>
        <w:t>miesięcy od daty podpisania umowy</w:t>
      </w:r>
      <w:r w:rsidRPr="00966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0C6">
        <w:rPr>
          <w:rFonts w:ascii="Times New Roman" w:hAnsi="Times New Roman" w:cs="Times New Roman"/>
          <w:sz w:val="24"/>
          <w:szCs w:val="24"/>
        </w:rPr>
        <w:t xml:space="preserve">na </w:t>
      </w:r>
      <w:r w:rsidRPr="009660C6">
        <w:rPr>
          <w:rFonts w:ascii="Times New Roman" w:hAnsi="Times New Roman" w:cs="Times New Roman"/>
          <w:bCs/>
          <w:sz w:val="24"/>
          <w:szCs w:val="24"/>
        </w:rPr>
        <w:t>opracowanie dokumentacji projektowych na</w:t>
      </w:r>
      <w:r w:rsidRPr="009660C6">
        <w:rPr>
          <w:rFonts w:ascii="Times New Roman" w:hAnsi="Times New Roman" w:cs="Times New Roman"/>
          <w:sz w:val="24"/>
          <w:szCs w:val="24"/>
        </w:rPr>
        <w:t>:</w:t>
      </w:r>
    </w:p>
    <w:p w14:paraId="16DEC912" w14:textId="77777777" w:rsidR="00303D3A" w:rsidRPr="00191175" w:rsidRDefault="00303D3A" w:rsidP="00303D3A">
      <w:pPr>
        <w:pStyle w:val="Akapitzlist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1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1 – Opracowanie dokumentacji na zadanie „Rozbudowa drogi na ul. Macieja Rataja w Rząśniku" </w:t>
      </w:r>
      <w:r w:rsidRPr="00191175">
        <w:rPr>
          <w:rFonts w:ascii="Times New Roman" w:hAnsi="Times New Roman" w:cs="Times New Roman"/>
          <w:color w:val="000000"/>
          <w:sz w:val="24"/>
          <w:szCs w:val="24"/>
        </w:rPr>
        <w:t>za kwotę</w:t>
      </w:r>
      <w:r w:rsidRPr="001911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91175">
        <w:rPr>
          <w:rFonts w:ascii="Times New Roman" w:hAnsi="Times New Roman" w:cs="Times New Roman"/>
          <w:b/>
          <w:sz w:val="24"/>
          <w:szCs w:val="24"/>
        </w:rPr>
        <w:t xml:space="preserve">165 927,00 </w:t>
      </w:r>
      <w:r w:rsidRPr="00191175">
        <w:rPr>
          <w:rFonts w:ascii="Times New Roman" w:hAnsi="Times New Roman" w:cs="Times New Roman"/>
          <w:color w:val="000000"/>
          <w:sz w:val="24"/>
          <w:szCs w:val="24"/>
        </w:rPr>
        <w:t xml:space="preserve"> z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odcinku</w:t>
      </w:r>
      <w:r w:rsidRPr="00191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długości ok. </w:t>
      </w:r>
      <w:r w:rsidRPr="00191175">
        <w:rPr>
          <w:rFonts w:ascii="Times New Roman" w:eastAsia="Calibri" w:hAnsi="Times New Roman" w:cs="Times New Roman"/>
          <w:sz w:val="24"/>
          <w:szCs w:val="24"/>
        </w:rPr>
        <w:t>1 327,09</w:t>
      </w:r>
      <w:r w:rsidRPr="00191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</w:t>
      </w:r>
    </w:p>
    <w:p w14:paraId="7BD46B03" w14:textId="024752A8" w:rsidR="00303D3A" w:rsidRPr="006413B4" w:rsidRDefault="00303D3A" w:rsidP="00303D3A">
      <w:pPr>
        <w:pStyle w:val="Akapitzlist"/>
        <w:numPr>
          <w:ilvl w:val="0"/>
          <w:numId w:val="15"/>
        </w:numPr>
        <w:spacing w:after="0" w:line="360" w:lineRule="auto"/>
        <w:ind w:left="105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11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2 – Opracowanie dokumentacji na zadanie „Rozbudowa ulicy Nadnarwiańskiej w miejscowości Nowy Lubiel" </w:t>
      </w:r>
      <w:r w:rsidRPr="00191175">
        <w:rPr>
          <w:rFonts w:ascii="Times New Roman" w:hAnsi="Times New Roman" w:cs="Times New Roman"/>
          <w:color w:val="000000"/>
          <w:sz w:val="24"/>
          <w:szCs w:val="24"/>
        </w:rPr>
        <w:t xml:space="preserve">za kwotę </w:t>
      </w:r>
      <w:r w:rsidRPr="00191175">
        <w:rPr>
          <w:rFonts w:ascii="Times New Roman" w:hAnsi="Times New Roman" w:cs="Times New Roman"/>
          <w:b/>
          <w:sz w:val="24"/>
          <w:szCs w:val="24"/>
        </w:rPr>
        <w:t>195 570,00</w:t>
      </w:r>
      <w:r w:rsidRPr="00191175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odcinku</w:t>
      </w:r>
      <w:r w:rsidRPr="00191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175">
        <w:rPr>
          <w:rFonts w:ascii="Times New Roman" w:eastAsia="Calibri" w:hAnsi="Times New Roman" w:cs="Times New Roman"/>
          <w:color w:val="000000"/>
          <w:sz w:val="24"/>
          <w:szCs w:val="24"/>
        </w:rPr>
        <w:t>o długości ok. 1 851,11 m</w:t>
      </w:r>
      <w:r w:rsidR="006413B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8C44D0" w14:textId="77777777" w:rsidR="006413B4" w:rsidRPr="00191175" w:rsidRDefault="006413B4" w:rsidP="006413B4">
      <w:pPr>
        <w:pStyle w:val="Akapitzlist"/>
        <w:spacing w:after="0" w:line="360" w:lineRule="auto"/>
        <w:ind w:left="10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1A4A21" w14:textId="77777777" w:rsidR="00303D3A" w:rsidRPr="005F3F62" w:rsidRDefault="00303D3A" w:rsidP="00303D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A872A" w14:textId="77777777" w:rsidR="00303D3A" w:rsidRPr="00FD78FF" w:rsidRDefault="00303D3A" w:rsidP="00303D3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8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D78F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kresie sprawozdawczym dokonano</w:t>
      </w:r>
      <w:r w:rsidRPr="00FD78FF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tępujących odbior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40326C" w14:textId="77777777" w:rsidR="00303D3A" w:rsidRPr="00463164" w:rsidRDefault="00303D3A" w:rsidP="00303D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F7E">
        <w:rPr>
          <w:rFonts w:ascii="Times New Roman" w:hAnsi="Times New Roman" w:cs="Times New Roman"/>
          <w:sz w:val="24"/>
          <w:szCs w:val="24"/>
        </w:rPr>
        <w:t xml:space="preserve">W </w:t>
      </w:r>
      <w:r w:rsidRPr="00676497">
        <w:rPr>
          <w:rFonts w:ascii="Times New Roman" w:hAnsi="Times New Roman" w:cs="Times New Roman"/>
          <w:sz w:val="24"/>
          <w:szCs w:val="24"/>
        </w:rPr>
        <w:t xml:space="preserve">dniu 13 października 2025 roku </w:t>
      </w:r>
      <w:r>
        <w:rPr>
          <w:rFonts w:ascii="Times New Roman" w:hAnsi="Times New Roman" w:cs="Times New Roman"/>
          <w:sz w:val="24"/>
          <w:szCs w:val="24"/>
        </w:rPr>
        <w:t xml:space="preserve">odebrano </w:t>
      </w:r>
      <w:r w:rsidRPr="00676497">
        <w:rPr>
          <w:rFonts w:ascii="Times New Roman" w:hAnsi="Times New Roman" w:cs="Times New Roman"/>
          <w:sz w:val="24"/>
          <w:szCs w:val="24"/>
        </w:rPr>
        <w:t xml:space="preserve">od firmy </w:t>
      </w:r>
      <w:r w:rsidRPr="00676497">
        <w:rPr>
          <w:rFonts w:ascii="Times New Roman" w:eastAsia="Calibri" w:hAnsi="Times New Roman" w:cs="Times New Roman"/>
          <w:b/>
          <w:bCs/>
          <w:sz w:val="24"/>
          <w:szCs w:val="24"/>
        </w:rPr>
        <w:t>Usługi Remontowo-Budowlane Marcin Szymocha</w:t>
      </w:r>
      <w:r w:rsidRPr="00676497">
        <w:rPr>
          <w:rFonts w:ascii="Times New Roman" w:hAnsi="Times New Roman" w:cs="Times New Roman"/>
          <w:b/>
          <w:bCs/>
          <w:sz w:val="24"/>
          <w:szCs w:val="24"/>
        </w:rPr>
        <w:t xml:space="preserve"> z Dąbrowy </w:t>
      </w:r>
      <w:r w:rsidRPr="00676497">
        <w:rPr>
          <w:rFonts w:ascii="Times New Roman" w:hAnsi="Times New Roman" w:cs="Times New Roman"/>
          <w:sz w:val="24"/>
          <w:szCs w:val="24"/>
        </w:rPr>
        <w:t xml:space="preserve">za kwotę </w:t>
      </w:r>
      <w:r w:rsidRPr="00676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0 000,00 </w:t>
      </w:r>
      <w:r w:rsidRPr="006764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76497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76497">
        <w:rPr>
          <w:rFonts w:ascii="Times New Roman" w:hAnsi="Times New Roman" w:cs="Times New Roman"/>
          <w:sz w:val="24"/>
          <w:szCs w:val="24"/>
        </w:rPr>
        <w:t xml:space="preserve">zadanie pn. </w:t>
      </w:r>
      <w:bookmarkStart w:id="0" w:name="_Hlk14772824"/>
      <w:r w:rsidRPr="0067649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1" w:name="_Hlk142909521"/>
      <w:r w:rsidRPr="00676497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676497">
        <w:rPr>
          <w:rFonts w:ascii="Times New Roman" w:eastAsia="Calibri" w:hAnsi="Times New Roman" w:cs="Times New Roman"/>
          <w:b/>
          <w:bCs/>
          <w:sz w:val="24"/>
          <w:szCs w:val="24"/>
        </w:rPr>
        <w:t>emont strażnicy w ramach zadania „MAZOWIECKIE STRAŻNICE OSP” w 2025 roku</w:t>
      </w:r>
      <w:bookmarkEnd w:id="0"/>
      <w:bookmarkEnd w:id="1"/>
      <w:r w:rsidRPr="00676497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EDB1CBF" w14:textId="77777777" w:rsidR="00303D3A" w:rsidRPr="005E0E8A" w:rsidRDefault="00303D3A" w:rsidP="005E0E8A">
      <w:pPr>
        <w:widowControl w:val="0"/>
        <w:shd w:val="clear" w:color="auto" w:fill="FFFFFF" w:themeFill="background1"/>
        <w:suppressAutoHyphens/>
        <w:autoSpaceDE w:val="0"/>
        <w:autoSpaceDN w:val="0"/>
        <w:spacing w:after="0" w:line="360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6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kres prac </w:t>
      </w: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  <w:t>obejmował remont garażu: ściany, posadzka, tj.:</w:t>
      </w:r>
    </w:p>
    <w:p w14:paraId="46EA981D" w14:textId="77777777" w:rsidR="00303D3A" w:rsidRPr="005E0E8A" w:rsidRDefault="00303D3A" w:rsidP="005E0E8A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1054" w:hanging="35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</w:pP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  <w:t xml:space="preserve">obłożenie płytkami murku o wymiarach: długość 25 m x wysokość 25 cm x głębokość 25 cm, </w:t>
      </w:r>
    </w:p>
    <w:p w14:paraId="30DA6A60" w14:textId="77777777" w:rsidR="00303D3A" w:rsidRPr="005E0E8A" w:rsidRDefault="00303D3A" w:rsidP="005E0E8A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1054" w:hanging="35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</w:pP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  <w:t>położenie 50 m</w:t>
      </w: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  <w:vertAlign w:val="superscript"/>
        </w:rPr>
        <w:t>2</w:t>
      </w: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  <w:t xml:space="preserve"> płytek na podłodze (o grubości 2 cm),</w:t>
      </w:r>
    </w:p>
    <w:p w14:paraId="462FB68C" w14:textId="77777777" w:rsidR="00303D3A" w:rsidRPr="005E0E8A" w:rsidRDefault="00303D3A" w:rsidP="005E0E8A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1054" w:hanging="35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</w:pP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  <w:t>położenie 50 m</w:t>
      </w: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  <w:vertAlign w:val="superscript"/>
        </w:rPr>
        <w:t>2</w:t>
      </w:r>
      <w:r w:rsidRPr="005E0E8A">
        <w:rPr>
          <w:rFonts w:ascii="Times New Roman" w:eastAsia="Calibri" w:hAnsi="Times New Roman" w:cs="Times New Roman"/>
          <w:sz w:val="24"/>
          <w:szCs w:val="24"/>
          <w:shd w:val="clear" w:color="auto" w:fill="F9F8F8"/>
        </w:rPr>
        <w:t xml:space="preserve"> płytek na ścianie.</w:t>
      </w:r>
    </w:p>
    <w:p w14:paraId="2F7AF240" w14:textId="77777777" w:rsidR="00303D3A" w:rsidRPr="00895F7E" w:rsidRDefault="00303D3A" w:rsidP="00303D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97">
        <w:rPr>
          <w:rFonts w:ascii="Times New Roman" w:hAnsi="Times New Roman" w:cs="Times New Roman"/>
          <w:b/>
          <w:bCs/>
          <w:sz w:val="24"/>
          <w:szCs w:val="24"/>
        </w:rPr>
        <w:t xml:space="preserve">Dofinansowanie wynosi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76497">
        <w:rPr>
          <w:rFonts w:ascii="Times New Roman" w:hAnsi="Times New Roman" w:cs="Times New Roman"/>
          <w:b/>
          <w:bCs/>
          <w:sz w:val="24"/>
          <w:szCs w:val="24"/>
        </w:rPr>
        <w:t xml:space="preserve">0%, czyli </w:t>
      </w:r>
      <w:r>
        <w:rPr>
          <w:rFonts w:ascii="Times New Roman" w:hAnsi="Times New Roman" w:cs="Times New Roman"/>
          <w:b/>
          <w:bCs/>
          <w:sz w:val="24"/>
          <w:szCs w:val="24"/>
        </w:rPr>
        <w:t>40 000</w:t>
      </w:r>
      <w:r w:rsidRPr="00676497">
        <w:rPr>
          <w:rFonts w:ascii="Times New Roman" w:eastAsia="Calibri" w:hAnsi="Times New Roman" w:cs="Times New Roman"/>
          <w:b/>
          <w:bCs/>
          <w:sz w:val="24"/>
          <w:szCs w:val="24"/>
        </w:rPr>
        <w:t>,00 z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AC4F7A" w14:textId="77777777" w:rsidR="00303D3A" w:rsidRPr="00B26D3A" w:rsidRDefault="00303D3A" w:rsidP="00303D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DB">
        <w:rPr>
          <w:rFonts w:ascii="Times New Roman" w:hAnsi="Times New Roman" w:cs="Times New Roman"/>
          <w:sz w:val="24"/>
          <w:szCs w:val="24"/>
        </w:rPr>
        <w:t>W dniu</w:t>
      </w:r>
      <w:r w:rsidRPr="00B26D3A">
        <w:rPr>
          <w:rFonts w:ascii="Times New Roman" w:hAnsi="Times New Roman" w:cs="Times New Roman"/>
          <w:sz w:val="24"/>
          <w:szCs w:val="24"/>
        </w:rPr>
        <w:t xml:space="preserve"> 13 października 2025 roku odebrano od firmy </w:t>
      </w:r>
      <w:r w:rsidRPr="00B26D3A">
        <w:rPr>
          <w:rFonts w:ascii="Times New Roman" w:eastAsia="Calibri" w:hAnsi="Times New Roman" w:cs="Times New Roman"/>
          <w:sz w:val="24"/>
          <w:szCs w:val="24"/>
        </w:rPr>
        <w:t>KOBIAŁKA SPÓŁKA CYWILNA Kazimierz Kobiałka, Jacek Kobiałka</w:t>
      </w:r>
      <w:r w:rsidRPr="00B26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D3A">
        <w:rPr>
          <w:rFonts w:ascii="Times New Roman" w:hAnsi="Times New Roman" w:cs="Times New Roman"/>
          <w:sz w:val="24"/>
          <w:szCs w:val="24"/>
        </w:rPr>
        <w:t>z Wyszkowa za kwotę</w:t>
      </w:r>
      <w:r w:rsidRPr="00B26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D3A">
        <w:rPr>
          <w:rFonts w:ascii="Times New Roman" w:eastAsia="Calibri" w:hAnsi="Times New Roman" w:cs="Times New Roman"/>
          <w:b/>
          <w:sz w:val="24"/>
          <w:szCs w:val="24"/>
        </w:rPr>
        <w:t>276 045,86</w:t>
      </w:r>
      <w:r w:rsidRPr="00B26D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3A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B26D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D3A">
        <w:rPr>
          <w:rFonts w:ascii="Times New Roman" w:hAnsi="Times New Roman" w:cs="Times New Roman"/>
          <w:sz w:val="24"/>
          <w:szCs w:val="24"/>
        </w:rPr>
        <w:t>brutto</w:t>
      </w:r>
      <w:r w:rsidRPr="00B26D3A">
        <w:rPr>
          <w:rFonts w:ascii="Times New Roman" w:hAnsi="Times New Roman" w:cs="Times New Roman"/>
          <w:b/>
          <w:sz w:val="24"/>
          <w:szCs w:val="24"/>
        </w:rPr>
        <w:t xml:space="preserve"> zadanie inwestycyjne pn. „</w:t>
      </w:r>
      <w:r w:rsidRPr="00B26D3A">
        <w:rPr>
          <w:rFonts w:ascii="Times New Roman" w:eastAsia="Calibri" w:hAnsi="Times New Roman" w:cs="Times New Roman"/>
          <w:b/>
          <w:sz w:val="24"/>
          <w:szCs w:val="24"/>
        </w:rPr>
        <w:t xml:space="preserve">Powierzchniowe utwardzenie drogi gminn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26D3A">
        <w:rPr>
          <w:rFonts w:ascii="Times New Roman" w:eastAsia="Calibri" w:hAnsi="Times New Roman" w:cs="Times New Roman"/>
          <w:b/>
          <w:sz w:val="24"/>
          <w:szCs w:val="24"/>
        </w:rPr>
        <w:t>w miejscowości Wielątki Folwark</w:t>
      </w:r>
      <w:r w:rsidRPr="00B26D3A">
        <w:rPr>
          <w:rFonts w:ascii="Times New Roman" w:hAnsi="Times New Roman" w:cs="Times New Roman"/>
          <w:b/>
          <w:sz w:val="24"/>
          <w:szCs w:val="24"/>
        </w:rPr>
        <w:t xml:space="preserve"> " .</w:t>
      </w:r>
    </w:p>
    <w:p w14:paraId="5F71C712" w14:textId="77777777" w:rsidR="00303D3A" w:rsidRPr="00B26D3A" w:rsidRDefault="00303D3A" w:rsidP="00303D3A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3A">
        <w:rPr>
          <w:rFonts w:ascii="Times New Roman" w:eastAsia="Calibri" w:hAnsi="Times New Roman" w:cs="Times New Roman"/>
          <w:bCs/>
          <w:sz w:val="24"/>
          <w:szCs w:val="24"/>
        </w:rPr>
        <w:t xml:space="preserve">W ramach zadania </w:t>
      </w:r>
      <w:r w:rsidRPr="00B26D3A">
        <w:rPr>
          <w:rFonts w:ascii="Times New Roman" w:hAnsi="Times New Roman" w:cs="Times New Roman"/>
          <w:bCs/>
          <w:sz w:val="24"/>
          <w:szCs w:val="24"/>
        </w:rPr>
        <w:t>wykonano</w:t>
      </w:r>
      <w:r w:rsidRPr="00B26D3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AEEEFE2" w14:textId="77777777" w:rsidR="00303D3A" w:rsidRPr="00B26D3A" w:rsidRDefault="00303D3A" w:rsidP="00303D3A">
      <w:pPr>
        <w:pStyle w:val="Akapitzlist"/>
        <w:numPr>
          <w:ilvl w:val="0"/>
          <w:numId w:val="18"/>
        </w:numPr>
        <w:spacing w:after="0" w:line="360" w:lineRule="auto"/>
        <w:ind w:left="105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3A">
        <w:rPr>
          <w:rFonts w:ascii="Times New Roman" w:eastAsia="Calibri" w:hAnsi="Times New Roman" w:cs="Times New Roman"/>
          <w:bCs/>
          <w:sz w:val="24"/>
          <w:szCs w:val="24"/>
        </w:rPr>
        <w:t>wyrównani</w:t>
      </w:r>
      <w:r>
        <w:rPr>
          <w:rFonts w:ascii="Times New Roman" w:eastAsia="Calibri" w:hAnsi="Times New Roman" w:cs="Times New Roman"/>
          <w:bCs/>
          <w:sz w:val="24"/>
          <w:szCs w:val="24"/>
        </w:rPr>
        <w:t>e istniejącej nawierzchni drogi,</w:t>
      </w:r>
    </w:p>
    <w:p w14:paraId="2B756B9F" w14:textId="77777777" w:rsidR="00303D3A" w:rsidRPr="00B26D3A" w:rsidRDefault="00303D3A" w:rsidP="00303D3A">
      <w:pPr>
        <w:pStyle w:val="Akapitzlist"/>
        <w:numPr>
          <w:ilvl w:val="0"/>
          <w:numId w:val="18"/>
        </w:numPr>
        <w:spacing w:after="0" w:line="360" w:lineRule="auto"/>
        <w:ind w:left="105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3A">
        <w:rPr>
          <w:rFonts w:ascii="Times New Roman" w:eastAsia="Calibri" w:hAnsi="Times New Roman" w:cs="Times New Roman"/>
          <w:bCs/>
          <w:sz w:val="24"/>
          <w:szCs w:val="24"/>
        </w:rPr>
        <w:t>doziarnienie nawierzchni poprzez wykonanie war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wy z kruszywa łamanego </w:t>
      </w:r>
      <w:r w:rsidRPr="00B26D3A">
        <w:rPr>
          <w:rFonts w:ascii="Times New Roman" w:eastAsia="Calibri" w:hAnsi="Times New Roman" w:cs="Times New Roman"/>
          <w:bCs/>
          <w:sz w:val="24"/>
          <w:szCs w:val="24"/>
        </w:rPr>
        <w:t xml:space="preserve">oraz jej zagęszczenie, </w:t>
      </w:r>
    </w:p>
    <w:p w14:paraId="52AE8748" w14:textId="77777777" w:rsidR="00303D3A" w:rsidRPr="00601FDE" w:rsidRDefault="00303D3A" w:rsidP="00303D3A">
      <w:pPr>
        <w:pStyle w:val="Akapitzlist"/>
        <w:numPr>
          <w:ilvl w:val="0"/>
          <w:numId w:val="18"/>
        </w:numPr>
        <w:spacing w:after="0" w:line="360" w:lineRule="auto"/>
        <w:ind w:left="1054" w:hanging="357"/>
        <w:jc w:val="both"/>
        <w:rPr>
          <w:rFonts w:ascii="Cambria" w:hAnsi="Cambria" w:cs="Calibri"/>
          <w:bCs/>
          <w:i/>
        </w:rPr>
      </w:pPr>
      <w:r w:rsidRPr="00B26D3A">
        <w:rPr>
          <w:rFonts w:ascii="Times New Roman" w:eastAsia="Calibri" w:hAnsi="Times New Roman" w:cs="Times New Roman"/>
          <w:bCs/>
          <w:sz w:val="24"/>
          <w:szCs w:val="24"/>
        </w:rPr>
        <w:t>cztero</w:t>
      </w:r>
      <w:r>
        <w:rPr>
          <w:rFonts w:ascii="Times New Roman" w:eastAsia="Calibri" w:hAnsi="Times New Roman" w:cs="Times New Roman"/>
          <w:bCs/>
          <w:sz w:val="24"/>
          <w:szCs w:val="24"/>
        </w:rPr>
        <w:t>krotne powierzchniowe utrwalenie</w:t>
      </w:r>
      <w:r w:rsidRPr="00B26D3A">
        <w:rPr>
          <w:rFonts w:ascii="Times New Roman" w:eastAsia="Calibri" w:hAnsi="Times New Roman" w:cs="Times New Roman"/>
          <w:bCs/>
          <w:sz w:val="24"/>
          <w:szCs w:val="24"/>
        </w:rPr>
        <w:t xml:space="preserve"> z użyciem kruszyw bazaltowych</w:t>
      </w:r>
      <w:r w:rsidRPr="00601FDE">
        <w:rPr>
          <w:rFonts w:ascii="Cambria" w:hAnsi="Cambria" w:cs="Calibri"/>
          <w:bCs/>
        </w:rPr>
        <w:t>.</w:t>
      </w:r>
    </w:p>
    <w:p w14:paraId="0C88AACE" w14:textId="77777777" w:rsidR="00303D3A" w:rsidRPr="00EB3DBC" w:rsidRDefault="00303D3A" w:rsidP="00303D3A">
      <w:pPr>
        <w:pStyle w:val="Akapitzlist"/>
        <w:spacing w:after="0" w:line="360" w:lineRule="auto"/>
        <w:ind w:left="7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D3A">
        <w:rPr>
          <w:rFonts w:ascii="Times New Roman" w:hAnsi="Times New Roman" w:cs="Times New Roman"/>
          <w:b/>
          <w:sz w:val="24"/>
          <w:szCs w:val="24"/>
        </w:rPr>
        <w:t xml:space="preserve">Długość drogi: </w:t>
      </w:r>
      <w:r w:rsidRPr="00B26D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62 m.</w:t>
      </w:r>
    </w:p>
    <w:p w14:paraId="720D458C" w14:textId="77777777" w:rsidR="00303D3A" w:rsidRPr="00092AE6" w:rsidRDefault="00303D3A" w:rsidP="00303D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StrongEmphasis"/>
          <w:rFonts w:ascii="Times New Roman" w:eastAsia="Calibri" w:hAnsi="Times New Roman" w:cs="Times New Roman"/>
          <w:bCs w:val="0"/>
          <w:sz w:val="24"/>
          <w:szCs w:val="24"/>
        </w:rPr>
      </w:pPr>
      <w:r w:rsidRPr="00092AE6">
        <w:rPr>
          <w:rFonts w:ascii="Times New Roman" w:hAnsi="Times New Roman" w:cs="Times New Roman"/>
          <w:sz w:val="24"/>
          <w:szCs w:val="24"/>
        </w:rPr>
        <w:t xml:space="preserve">W dniu 29 września 2025 roku </w:t>
      </w:r>
      <w:r>
        <w:rPr>
          <w:rFonts w:ascii="Times New Roman" w:hAnsi="Times New Roman" w:cs="Times New Roman"/>
          <w:sz w:val="24"/>
          <w:szCs w:val="24"/>
        </w:rPr>
        <w:t xml:space="preserve">odebrano </w:t>
      </w:r>
      <w:r w:rsidRPr="00092AE6">
        <w:rPr>
          <w:rFonts w:ascii="Times New Roman" w:hAnsi="Times New Roman" w:cs="Times New Roman"/>
          <w:sz w:val="24"/>
          <w:szCs w:val="24"/>
        </w:rPr>
        <w:t xml:space="preserve">od firmy </w:t>
      </w:r>
      <w:r w:rsidRPr="00092AE6">
        <w:rPr>
          <w:rFonts w:ascii="Times New Roman" w:eastAsia="Calibri" w:hAnsi="Times New Roman" w:cs="Times New Roman"/>
          <w:b/>
          <w:sz w:val="24"/>
          <w:szCs w:val="24"/>
        </w:rPr>
        <w:t>Olena Sarnacka ELTOR</w:t>
      </w:r>
      <w:r w:rsidRPr="00092A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92AE6">
        <w:rPr>
          <w:rFonts w:ascii="Times New Roman" w:hAnsi="Times New Roman" w:cs="Times New Roman"/>
          <w:b/>
          <w:sz w:val="24"/>
          <w:szCs w:val="24"/>
        </w:rPr>
        <w:t xml:space="preserve">z Wyszkowa </w:t>
      </w:r>
      <w:r w:rsidRPr="00092AE6">
        <w:rPr>
          <w:rFonts w:ascii="Times New Roman" w:hAnsi="Times New Roman" w:cs="Times New Roman"/>
          <w:sz w:val="24"/>
          <w:szCs w:val="24"/>
        </w:rPr>
        <w:t xml:space="preserve">za kwotę </w:t>
      </w:r>
      <w:r w:rsidRPr="00092A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9 009,35 </w:t>
      </w:r>
      <w:r w:rsidRPr="00092AE6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092AE6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zadanie</w:t>
      </w:r>
      <w:r w:rsidRPr="00092AE6">
        <w:rPr>
          <w:rFonts w:ascii="Times New Roman" w:hAnsi="Times New Roman" w:cs="Times New Roman"/>
          <w:sz w:val="24"/>
          <w:szCs w:val="24"/>
        </w:rPr>
        <w:t xml:space="preserve"> pn. </w:t>
      </w:r>
      <w:bookmarkStart w:id="2" w:name="_Hlk105749225"/>
      <w:r w:rsidRPr="00092AE6">
        <w:rPr>
          <w:rStyle w:val="StrongEmphasis"/>
          <w:rFonts w:ascii="Times New Roman" w:eastAsia="Calibri" w:hAnsi="Times New Roman" w:cs="Times New Roman"/>
          <w:b w:val="0"/>
          <w:bCs w:val="0"/>
          <w:sz w:val="24"/>
          <w:szCs w:val="24"/>
        </w:rPr>
        <w:t>„</w:t>
      </w:r>
      <w:bookmarkEnd w:id="2"/>
      <w:r w:rsidRPr="00092AE6">
        <w:rPr>
          <w:rFonts w:ascii="Times New Roman" w:eastAsia="Calibri" w:hAnsi="Times New Roman" w:cs="Times New Roman"/>
          <w:b/>
          <w:sz w:val="24"/>
          <w:szCs w:val="24"/>
        </w:rPr>
        <w:t>Budowa oświetlenia ulicznego w miejscowościach: Bielino, Wielątki Folwark i Wola Polewna w Gminie Rząśnik</w:t>
      </w:r>
      <w:r w:rsidRPr="00092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.</w:t>
      </w:r>
    </w:p>
    <w:p w14:paraId="02320C37" w14:textId="77777777" w:rsidR="00303D3A" w:rsidRPr="00092AE6" w:rsidRDefault="00303D3A" w:rsidP="00303D3A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ndale Sans UI" w:hAnsi="Times New Roman" w:cs="Times New Roman"/>
          <w:bCs/>
          <w:sz w:val="24"/>
          <w:szCs w:val="24"/>
          <w:lang w:eastAsia="pl-PL"/>
        </w:rPr>
      </w:pPr>
      <w:r w:rsidRPr="00092AE6"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</w:rPr>
        <w:t>Za b</w:t>
      </w:r>
      <w:r w:rsidRPr="00092AE6">
        <w:rPr>
          <w:rFonts w:ascii="Times New Roman" w:eastAsia="Andale Sans UI" w:hAnsi="Times New Roman" w:cs="Times New Roman"/>
          <w:bCs/>
          <w:sz w:val="24"/>
          <w:szCs w:val="24"/>
          <w:lang w:eastAsia="pl-PL"/>
        </w:rPr>
        <w:t xml:space="preserve">udowę oświetlenia ulicznego </w:t>
      </w:r>
      <w:r>
        <w:rPr>
          <w:rFonts w:ascii="Times New Roman" w:eastAsia="Andale Sans UI" w:hAnsi="Times New Roman" w:cs="Times New Roman"/>
          <w:bCs/>
          <w:sz w:val="24"/>
          <w:szCs w:val="24"/>
          <w:lang w:eastAsia="pl-PL"/>
        </w:rPr>
        <w:t>zapłacono:</w:t>
      </w:r>
    </w:p>
    <w:p w14:paraId="550B534D" w14:textId="77777777" w:rsidR="00303D3A" w:rsidRPr="00092AE6" w:rsidRDefault="00303D3A" w:rsidP="00303D3A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</w:rPr>
      </w:pPr>
      <w:r w:rsidRPr="00092AE6">
        <w:rPr>
          <w:rFonts w:ascii="Times New Roman" w:eastAsia="Andale Sans UI" w:hAnsi="Times New Roman" w:cs="Times New Roman"/>
          <w:bCs/>
          <w:sz w:val="24"/>
          <w:szCs w:val="24"/>
          <w:lang w:eastAsia="pl-PL"/>
        </w:rPr>
        <w:t>w miejscowości B</w:t>
      </w:r>
      <w:r w:rsidRPr="00092AE6">
        <w:rPr>
          <w:rFonts w:ascii="Times New Roman" w:eastAsia="Calibri" w:hAnsi="Times New Roman" w:cs="Times New Roman"/>
          <w:bCs/>
          <w:sz w:val="24"/>
          <w:szCs w:val="24"/>
        </w:rPr>
        <w:t>ielino i Wielątki Folwark</w:t>
      </w:r>
      <w:r w:rsidRPr="00092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92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AE6">
        <w:rPr>
          <w:rFonts w:ascii="Times New Roman" w:eastAsia="Times New Roman" w:hAnsi="Times New Roman" w:cs="Times New Roman"/>
          <w:b/>
          <w:sz w:val="24"/>
          <w:szCs w:val="24"/>
        </w:rPr>
        <w:t>27 841,05 zł</w:t>
      </w:r>
      <w:r w:rsidRPr="00092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AE6">
        <w:rPr>
          <w:rFonts w:ascii="Times New Roman" w:eastAsia="Times New Roman" w:hAnsi="Times New Roman" w:cs="Times New Roman"/>
          <w:b/>
          <w:sz w:val="24"/>
          <w:szCs w:val="24"/>
        </w:rPr>
        <w:t>brutto</w:t>
      </w:r>
      <w:r w:rsidRPr="00092A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2A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E878918" w14:textId="77777777" w:rsidR="00303D3A" w:rsidRPr="006413B4" w:rsidRDefault="00303D3A" w:rsidP="00303D3A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</w:rPr>
      </w:pPr>
      <w:r w:rsidRPr="00092AE6">
        <w:rPr>
          <w:rFonts w:ascii="Times New Roman" w:eastAsia="Andale Sans UI" w:hAnsi="Times New Roman" w:cs="Times New Roman"/>
          <w:bCs/>
          <w:sz w:val="24"/>
          <w:szCs w:val="24"/>
          <w:lang w:eastAsia="pl-PL"/>
        </w:rPr>
        <w:t>w miejscowości Wola Polewna</w:t>
      </w:r>
      <w:r w:rsidRPr="00092A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092A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2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 168,30 zł brutto</w:t>
      </w:r>
      <w:r w:rsidRPr="00B26D3A">
        <w:rPr>
          <w:rFonts w:ascii="Times New Roman" w:hAnsi="Times New Roman" w:cs="Times New Roman"/>
        </w:rPr>
        <w:t>.</w:t>
      </w:r>
    </w:p>
    <w:p w14:paraId="4D285B10" w14:textId="77777777" w:rsidR="006413B4" w:rsidRDefault="006413B4" w:rsidP="006413B4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pl-PL"/>
        </w:rPr>
      </w:pPr>
    </w:p>
    <w:p w14:paraId="6442DA2A" w14:textId="77777777" w:rsidR="006413B4" w:rsidRPr="000601E7" w:rsidRDefault="006413B4" w:rsidP="006413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1E7">
        <w:rPr>
          <w:rFonts w:ascii="Times New Roman" w:hAnsi="Times New Roman" w:cs="Times New Roman"/>
          <w:b/>
          <w:sz w:val="24"/>
          <w:szCs w:val="24"/>
          <w:u w:val="single"/>
        </w:rPr>
        <w:t xml:space="preserve">W okresie sprawozdawczy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szczęto następujące postępowania: </w:t>
      </w:r>
    </w:p>
    <w:p w14:paraId="7ABD8BFB" w14:textId="1D8D4318" w:rsidR="000B6CF7" w:rsidRPr="00593DC5" w:rsidRDefault="006413B4" w:rsidP="000B6CF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2718523"/>
      <w:r w:rsidRPr="00593DC5">
        <w:rPr>
          <w:rFonts w:ascii="Times New Roman" w:hAnsi="Times New Roman" w:cs="Times New Roman"/>
          <w:sz w:val="24"/>
          <w:szCs w:val="24"/>
        </w:rPr>
        <w:t xml:space="preserve">W dniu 13 </w:t>
      </w:r>
      <w:r>
        <w:rPr>
          <w:rFonts w:ascii="Times New Roman" w:hAnsi="Times New Roman" w:cs="Times New Roman"/>
          <w:sz w:val="24"/>
          <w:szCs w:val="24"/>
        </w:rPr>
        <w:t xml:space="preserve">października </w:t>
      </w:r>
      <w:r w:rsidRPr="00593DC5">
        <w:rPr>
          <w:rFonts w:ascii="Times New Roman" w:hAnsi="Times New Roman" w:cs="Times New Roman"/>
          <w:sz w:val="24"/>
          <w:szCs w:val="24"/>
        </w:rPr>
        <w:t>2025 roku ogłoszono postepowanie przetargowe o udzielenie zamówienia publicznego prowadzonym w trybie podstawowym bez negocjacji na podstawie art. 275 pkt 1</w:t>
      </w:r>
      <w:r w:rsidRPr="00D128AD">
        <w:rPr>
          <w:rFonts w:ascii="Times New Roman" w:hAnsi="Times New Roman" w:cs="Times New Roman"/>
          <w:sz w:val="24"/>
          <w:szCs w:val="24"/>
        </w:rPr>
        <w:t xml:space="preserve"> </w:t>
      </w:r>
      <w:r w:rsidRPr="007651F7">
        <w:rPr>
          <w:rFonts w:ascii="Times New Roman" w:hAnsi="Times New Roman" w:cs="Times New Roman"/>
          <w:sz w:val="24"/>
          <w:szCs w:val="24"/>
        </w:rPr>
        <w:t xml:space="preserve">ustawy z dnia 11 września 2019 r. Prawo zamówień publicznych </w:t>
      </w:r>
      <w:r w:rsidRPr="00593DC5">
        <w:rPr>
          <w:rFonts w:ascii="Times New Roman" w:hAnsi="Times New Roman" w:cs="Times New Roman"/>
          <w:sz w:val="24"/>
          <w:szCs w:val="24"/>
        </w:rPr>
        <w:t xml:space="preserve">na </w:t>
      </w:r>
      <w:bookmarkStart w:id="4" w:name="_Hlk80266415"/>
      <w:bookmarkStart w:id="5" w:name="_Hlk115182421"/>
      <w:bookmarkStart w:id="6" w:name="_Hlk147407530"/>
      <w:r w:rsidRPr="00593DC5">
        <w:rPr>
          <w:rFonts w:ascii="Times New Roman" w:hAnsi="Times New Roman" w:cs="Times New Roman"/>
          <w:b/>
          <w:bCs/>
          <w:sz w:val="24"/>
          <w:szCs w:val="24"/>
        </w:rPr>
        <w:t>Dostawę oleju opałowego do kotłowni olejowych na terenie gminy Rząśnik w sezoni</w:t>
      </w:r>
      <w:r w:rsidR="000B6CF7">
        <w:rPr>
          <w:rFonts w:ascii="Times New Roman" w:hAnsi="Times New Roman" w:cs="Times New Roman"/>
          <w:b/>
          <w:bCs/>
          <w:sz w:val="24"/>
          <w:szCs w:val="24"/>
        </w:rPr>
        <w:t xml:space="preserve">e  </w:t>
      </w:r>
      <w:r w:rsidR="000B6CF7" w:rsidRPr="00593DC5">
        <w:rPr>
          <w:rFonts w:ascii="Times New Roman" w:hAnsi="Times New Roman" w:cs="Times New Roman"/>
          <w:b/>
          <w:bCs/>
          <w:sz w:val="24"/>
          <w:szCs w:val="24"/>
        </w:rPr>
        <w:t>grzewczym 2025/2026”</w:t>
      </w:r>
      <w:r w:rsidR="000B6C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6CF7" w:rsidRPr="000B6CF7">
        <w:rPr>
          <w:rFonts w:ascii="Times New Roman" w:hAnsi="Times New Roman" w:cs="Times New Roman"/>
          <w:sz w:val="24"/>
          <w:szCs w:val="24"/>
        </w:rPr>
        <w:t xml:space="preserve"> </w:t>
      </w:r>
      <w:r w:rsidR="000B6CF7" w:rsidRPr="00593DC5">
        <w:rPr>
          <w:rFonts w:ascii="Times New Roman" w:hAnsi="Times New Roman" w:cs="Times New Roman"/>
          <w:sz w:val="24"/>
          <w:szCs w:val="24"/>
        </w:rPr>
        <w:t>Termin składania ofert upłynął w dniu</w:t>
      </w:r>
      <w:r w:rsidR="000B6CF7">
        <w:rPr>
          <w:rFonts w:ascii="Times New Roman" w:hAnsi="Times New Roman" w:cs="Times New Roman"/>
          <w:sz w:val="24"/>
          <w:szCs w:val="24"/>
        </w:rPr>
        <w:t xml:space="preserve"> 21.10.2025 r. Poniżej zestawie ofert, które wpłynęły w niniejszym postepowaniu:</w:t>
      </w: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409"/>
        <w:gridCol w:w="3402"/>
      </w:tblGrid>
      <w:tr w:rsidR="000B6CF7" w:rsidRPr="00593DC5" w14:paraId="0765DCBA" w14:textId="77777777" w:rsidTr="00910B79">
        <w:trPr>
          <w:trHeight w:val="911"/>
        </w:trPr>
        <w:tc>
          <w:tcPr>
            <w:tcW w:w="851" w:type="dxa"/>
            <w:vAlign w:val="center"/>
          </w:tcPr>
          <w:p w14:paraId="54B01EC8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0399CF94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AMIC POLSKA Sp. z o.o.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Ogrodowa 58,</w:t>
            </w:r>
          </w:p>
          <w:p w14:paraId="3EBD09FA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00-876 Warszawa,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NIP: 5271711106</w:t>
            </w:r>
          </w:p>
        </w:tc>
        <w:tc>
          <w:tcPr>
            <w:tcW w:w="2409" w:type="dxa"/>
            <w:vAlign w:val="center"/>
          </w:tcPr>
          <w:p w14:paraId="753491E9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 434,63 zł</w:t>
            </w:r>
          </w:p>
        </w:tc>
        <w:tc>
          <w:tcPr>
            <w:tcW w:w="3402" w:type="dxa"/>
            <w:vMerge w:val="restart"/>
          </w:tcPr>
          <w:p w14:paraId="7CCE8C87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22509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385D6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24C18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DF707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wota brutto przeznaczona na realizację przedmiotu zamówienia</w:t>
            </w:r>
          </w:p>
          <w:p w14:paraId="3D9ABE3B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0AC7B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 324,90 zł</w:t>
            </w:r>
          </w:p>
        </w:tc>
      </w:tr>
      <w:tr w:rsidR="000B6CF7" w:rsidRPr="00593DC5" w14:paraId="52091109" w14:textId="77777777" w:rsidTr="00910B79">
        <w:trPr>
          <w:trHeight w:val="911"/>
        </w:trPr>
        <w:tc>
          <w:tcPr>
            <w:tcW w:w="851" w:type="dxa"/>
            <w:vAlign w:val="center"/>
          </w:tcPr>
          <w:p w14:paraId="69D190BA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27AA2283" w14:textId="77777777" w:rsidR="000B6CF7" w:rsidRPr="00593DC5" w:rsidRDefault="000B6CF7" w:rsidP="003B2AC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-OIL Sp. z o. o.</w:t>
            </w:r>
            <w:r w:rsidRPr="000B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Ofiar Firleja 7,</w:t>
            </w:r>
          </w:p>
          <w:p w14:paraId="44FAC77E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 xml:space="preserve">26-600 Radom, </w:t>
            </w:r>
            <w:r w:rsidRPr="00593DC5">
              <w:rPr>
                <w:rFonts w:ascii="Times New Roman" w:hAnsi="Times New Roman" w:cs="Times New Roman"/>
                <w:sz w:val="24"/>
                <w:szCs w:val="24"/>
              </w:rPr>
              <w:br/>
              <w:t>NIP 7962880746</w:t>
            </w:r>
          </w:p>
        </w:tc>
        <w:tc>
          <w:tcPr>
            <w:tcW w:w="2409" w:type="dxa"/>
            <w:vAlign w:val="center"/>
          </w:tcPr>
          <w:p w14:paraId="63C406AF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5 230,08 zł</w:t>
            </w:r>
          </w:p>
        </w:tc>
        <w:tc>
          <w:tcPr>
            <w:tcW w:w="3402" w:type="dxa"/>
            <w:vMerge/>
          </w:tcPr>
          <w:p w14:paraId="72416693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CF7" w:rsidRPr="00593DC5" w14:paraId="6BA4FBF4" w14:textId="77777777" w:rsidTr="00910B79">
        <w:trPr>
          <w:trHeight w:val="911"/>
        </w:trPr>
        <w:tc>
          <w:tcPr>
            <w:tcW w:w="851" w:type="dxa"/>
            <w:vAlign w:val="center"/>
          </w:tcPr>
          <w:p w14:paraId="40DF5505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52CD76FC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"ARAN" Sp. z o.o.</w:t>
            </w:r>
          </w:p>
          <w:p w14:paraId="2F5A770B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Spółka komandytowa</w:t>
            </w:r>
          </w:p>
          <w:p w14:paraId="3C959E23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ul. Serocka 39,</w:t>
            </w:r>
          </w:p>
          <w:p w14:paraId="52E086F2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07-200 Wyszków,</w:t>
            </w:r>
          </w:p>
          <w:p w14:paraId="0AA5D0C7" w14:textId="77777777" w:rsidR="000B6CF7" w:rsidRPr="00593DC5" w:rsidRDefault="000B6CF7" w:rsidP="003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sz w:val="24"/>
                <w:szCs w:val="24"/>
              </w:rPr>
              <w:t>NIP: 7621981819</w:t>
            </w:r>
          </w:p>
        </w:tc>
        <w:tc>
          <w:tcPr>
            <w:tcW w:w="2409" w:type="dxa"/>
            <w:vAlign w:val="center"/>
          </w:tcPr>
          <w:p w14:paraId="16471420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D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 031,08 zł</w:t>
            </w:r>
          </w:p>
        </w:tc>
        <w:tc>
          <w:tcPr>
            <w:tcW w:w="3402" w:type="dxa"/>
            <w:vMerge/>
          </w:tcPr>
          <w:p w14:paraId="3FDBBB15" w14:textId="77777777" w:rsidR="000B6CF7" w:rsidRPr="00593DC5" w:rsidRDefault="000B6CF7" w:rsidP="003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62ABFD" w14:textId="77777777" w:rsidR="000B6CF7" w:rsidRPr="00593DC5" w:rsidRDefault="000B6CF7" w:rsidP="000B6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D58F" w14:textId="3BDEE607" w:rsidR="000B6CF7" w:rsidRDefault="000B6CF7" w:rsidP="000B6CF7">
      <w:pPr>
        <w:pStyle w:val="Akapitzlist"/>
        <w:spacing w:after="0"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ępowanie </w:t>
      </w:r>
      <w:r w:rsidR="00904A2C">
        <w:rPr>
          <w:rFonts w:ascii="Times New Roman" w:hAnsi="Times New Roman" w:cs="Times New Roman"/>
          <w:b/>
          <w:sz w:val="24"/>
          <w:szCs w:val="24"/>
        </w:rPr>
        <w:t xml:space="preserve">jest </w:t>
      </w:r>
      <w:r>
        <w:rPr>
          <w:rFonts w:ascii="Times New Roman" w:hAnsi="Times New Roman" w:cs="Times New Roman"/>
          <w:b/>
          <w:sz w:val="24"/>
          <w:szCs w:val="24"/>
        </w:rPr>
        <w:t>na etapie oceny złożonych ofert.</w:t>
      </w:r>
    </w:p>
    <w:bookmarkEnd w:id="4"/>
    <w:bookmarkEnd w:id="5"/>
    <w:bookmarkEnd w:id="6"/>
    <w:p w14:paraId="051427AD" w14:textId="77777777" w:rsidR="006413B4" w:rsidRPr="006933D8" w:rsidRDefault="006413B4" w:rsidP="00910B7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D8">
        <w:rPr>
          <w:rFonts w:ascii="Times New Roman" w:hAnsi="Times New Roman" w:cs="Times New Roman"/>
          <w:sz w:val="24"/>
          <w:szCs w:val="24"/>
        </w:rPr>
        <w:t xml:space="preserve">W dniu 17 października 2025 roku ogłoszono postepowanie w trybie </w:t>
      </w:r>
      <w:r w:rsidRPr="006933D8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zapytania ofertowego </w:t>
      </w:r>
      <w:r w:rsidRPr="006933D8">
        <w:rPr>
          <w:rFonts w:ascii="Times New Roman" w:hAnsi="Times New Roman" w:cs="Times New Roman"/>
          <w:b/>
          <w:bCs/>
          <w:snapToGrid w:val="0"/>
          <w:spacing w:val="-2"/>
          <w:sz w:val="24"/>
          <w:szCs w:val="24"/>
        </w:rPr>
        <w:t xml:space="preserve">na dostawę </w:t>
      </w:r>
      <w:r w:rsidRPr="006933D8">
        <w:rPr>
          <w:rFonts w:ascii="Times New Roman" w:hAnsi="Times New Roman" w:cs="Times New Roman"/>
          <w:b/>
          <w:bCs/>
          <w:sz w:val="24"/>
          <w:szCs w:val="24"/>
        </w:rPr>
        <w:t>fabrycznie nowej kamery termowizyjnej.</w:t>
      </w:r>
    </w:p>
    <w:p w14:paraId="7142CC12" w14:textId="77777777" w:rsidR="006413B4" w:rsidRPr="006933D8" w:rsidRDefault="006413B4" w:rsidP="006413B4">
      <w:pPr>
        <w:pStyle w:val="Akapitzlist"/>
        <w:spacing w:after="0" w:line="360" w:lineRule="auto"/>
        <w:ind w:left="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D8">
        <w:rPr>
          <w:rFonts w:ascii="Times New Roman" w:hAnsi="Times New Roman" w:cs="Times New Roman"/>
          <w:sz w:val="24"/>
          <w:szCs w:val="24"/>
        </w:rPr>
        <w:t>Termin składania ofert 27.10.2025 r.</w:t>
      </w:r>
    </w:p>
    <w:p w14:paraId="2A9BBF88" w14:textId="77777777" w:rsidR="006413B4" w:rsidRDefault="006413B4" w:rsidP="006413B4">
      <w:pPr>
        <w:suppressAutoHyphens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2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realizowany w ramach projektu „Mazowsze bez smogu” współfinansowanego z Europejskiego Funduszu Rozwoju Regionalnego w ramach Priorytetu II „Fundusze Europejskie na zielony rozwój Mazowsza” Działania: 2.1 „Efektywność energetyczna” programu Fundusze Europejskie dla Mazowsza 2021-2027.</w:t>
      </w:r>
    </w:p>
    <w:p w14:paraId="340F9AF3" w14:textId="77777777" w:rsidR="006413B4" w:rsidRPr="006933D8" w:rsidRDefault="006413B4" w:rsidP="00910B79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33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gotowaniu postępowanie </w:t>
      </w:r>
      <w:r w:rsidRPr="006933D8">
        <w:rPr>
          <w:rFonts w:ascii="Times New Roman" w:hAnsi="Times New Roman" w:cs="Times New Roman"/>
          <w:sz w:val="24"/>
          <w:szCs w:val="24"/>
        </w:rPr>
        <w:t xml:space="preserve">w trybie przetargu nieograniczonego na podstawie </w:t>
      </w:r>
      <w:r w:rsidRPr="006933D8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Pr="006933D8">
        <w:rPr>
          <w:rFonts w:ascii="Times New Roman" w:hAnsi="Times New Roman" w:cs="Times New Roman"/>
          <w:bCs/>
          <w:sz w:val="24"/>
          <w:szCs w:val="24"/>
        </w:rPr>
        <w:t>132 ustawy z dnia</w:t>
      </w:r>
      <w:r w:rsidRPr="006933D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933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1 września 2019 </w:t>
      </w:r>
      <w:r w:rsidRPr="006933D8">
        <w:rPr>
          <w:rFonts w:ascii="Times New Roman" w:hAnsi="Times New Roman" w:cs="Times New Roman"/>
          <w:bCs/>
          <w:sz w:val="24"/>
          <w:szCs w:val="24"/>
        </w:rPr>
        <w:t>r. Prawo zamówień publicznych</w:t>
      </w:r>
      <w:r w:rsidRPr="006933D8">
        <w:rPr>
          <w:rFonts w:ascii="Times New Roman" w:hAnsi="Times New Roman" w:cs="Times New Roman"/>
          <w:sz w:val="24"/>
          <w:szCs w:val="24"/>
        </w:rPr>
        <w:t xml:space="preserve"> o wartości </w:t>
      </w:r>
      <w:r w:rsidRPr="006933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ównej lub przekraczającej</w:t>
      </w:r>
      <w:r w:rsidRPr="006933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6933D8">
        <w:rPr>
          <w:rFonts w:ascii="Times New Roman" w:hAnsi="Times New Roman" w:cs="Times New Roman"/>
          <w:sz w:val="24"/>
          <w:szCs w:val="24"/>
        </w:rPr>
        <w:t>progi uni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D8">
        <w:rPr>
          <w:rFonts w:ascii="Times New Roman" w:hAnsi="Times New Roman" w:cs="Times New Roman"/>
          <w:b/>
          <w:w w:val="107"/>
          <w:sz w:val="24"/>
          <w:szCs w:val="24"/>
        </w:rPr>
        <w:t xml:space="preserve">na </w:t>
      </w:r>
      <w:r w:rsidRPr="006933D8">
        <w:rPr>
          <w:rFonts w:ascii="Times New Roman" w:hAnsi="Times New Roman" w:cs="Times New Roman"/>
          <w:b/>
          <w:sz w:val="24"/>
          <w:szCs w:val="24"/>
        </w:rPr>
        <w:t>Odbiór i zagospodarowanie odpadów komunalnych z terenu Gminy Rząśnik w roku 20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"/>
    <w:p w14:paraId="15D31C27" w14:textId="0CE341B0" w:rsidR="006413B4" w:rsidRDefault="00F1608B" w:rsidP="00F160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1608B">
        <w:rPr>
          <w:rFonts w:ascii="Times New Roman" w:hAnsi="Times New Roman" w:cs="Times New Roman"/>
          <w:b/>
          <w:sz w:val="24"/>
          <w:szCs w:val="24"/>
        </w:rPr>
        <w:t>Postępowanie  wszczęte 24.10.2025. Termin składania ofert 27.11.2025.</w:t>
      </w:r>
    </w:p>
    <w:p w14:paraId="2C0B0F00" w14:textId="77777777" w:rsidR="00303D3A" w:rsidRDefault="00303D3A" w:rsidP="00303D3A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74A">
        <w:rPr>
          <w:rFonts w:ascii="Times New Roman" w:hAnsi="Times New Roman" w:cs="Times New Roman"/>
          <w:b/>
          <w:sz w:val="24"/>
          <w:szCs w:val="24"/>
          <w:u w:val="single"/>
        </w:rPr>
        <w:t>Ponadto:</w:t>
      </w:r>
    </w:p>
    <w:p w14:paraId="53F7DC6D" w14:textId="455714B7" w:rsidR="00706F58" w:rsidRDefault="00F1608B" w:rsidP="00706F58">
      <w:pPr>
        <w:pStyle w:val="Akapitzlist"/>
        <w:spacing w:before="120" w:after="0" w:line="36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dniu 1</w:t>
      </w:r>
      <w:r w:rsidR="00706F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aździernika</w:t>
      </w:r>
      <w:r w:rsidRPr="007651F7">
        <w:rPr>
          <w:rFonts w:ascii="Times New Roman" w:hAnsi="Times New Roman" w:cs="Times New Roman"/>
          <w:sz w:val="24"/>
          <w:szCs w:val="24"/>
        </w:rPr>
        <w:t xml:space="preserve"> 2025 roku wszczęto postępowanie w trybie podstawowym bez negocjacji w oparciu o art. 275 pkt 1 ustawy z dnia 11 września 2019 r. Prawo </w:t>
      </w:r>
      <w:r w:rsidRPr="00EB3DBC">
        <w:rPr>
          <w:rFonts w:ascii="Times New Roman" w:hAnsi="Times New Roman" w:cs="Times New Roman"/>
          <w:sz w:val="24"/>
          <w:szCs w:val="24"/>
        </w:rPr>
        <w:t xml:space="preserve">zamówień publicznych na zadanie pn. </w:t>
      </w:r>
      <w:r w:rsidRPr="00EB3DB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EB3DBC">
        <w:rPr>
          <w:rStyle w:val="text-normal"/>
          <w:rFonts w:ascii="Times New Roman" w:hAnsi="Times New Roman" w:cs="Times New Roman"/>
          <w:b/>
          <w:sz w:val="24"/>
          <w:szCs w:val="24"/>
        </w:rPr>
        <w:t>Premia Społeczna dla mieszkańców gminy Rząśnik na lata 2025-2026 - rozwój społeczeństwa".</w:t>
      </w:r>
      <w:r w:rsidR="00706F58" w:rsidRPr="00706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706F58" w:rsidRPr="00EB3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706F5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706F58" w:rsidRPr="00EB3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F58" w:rsidRPr="00EB3DBC">
        <w:rPr>
          <w:rFonts w:ascii="Times New Roman" w:hAnsi="Times New Roman" w:cs="Times New Roman"/>
          <w:sz w:val="24"/>
          <w:szCs w:val="24"/>
        </w:rPr>
        <w:t>października</w:t>
      </w:r>
      <w:r w:rsidR="00706F58" w:rsidRPr="00EB3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 r. dokonano wyboru wykonawcy </w:t>
      </w:r>
      <w:r w:rsidR="00706F58" w:rsidRPr="00EB3DBC">
        <w:rPr>
          <w:rStyle w:val="Pogrubienie"/>
          <w:rFonts w:ascii="Times New Roman" w:hAnsi="Times New Roman" w:cs="Times New Roman"/>
          <w:color w:val="111111"/>
          <w:sz w:val="24"/>
          <w:szCs w:val="24"/>
        </w:rPr>
        <w:t>Spółdzielni Socjaln</w:t>
      </w:r>
      <w:r w:rsidR="00706F58">
        <w:rPr>
          <w:rStyle w:val="Pogrubienie"/>
          <w:rFonts w:ascii="Times New Roman" w:hAnsi="Times New Roman" w:cs="Times New Roman"/>
          <w:color w:val="111111"/>
          <w:sz w:val="24"/>
          <w:szCs w:val="24"/>
        </w:rPr>
        <w:t>ej</w:t>
      </w:r>
      <w:r w:rsidR="00706F58" w:rsidRPr="00EB3DBC">
        <w:rPr>
          <w:rStyle w:val="Pogrubienie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06F58" w:rsidRPr="00EB3DBC">
        <w:rPr>
          <w:rFonts w:ascii="Times New Roman" w:hAnsi="Times New Roman" w:cs="Times New Roman"/>
          <w:b/>
          <w:sz w:val="24"/>
          <w:szCs w:val="24"/>
        </w:rPr>
        <w:t>Integracja z Adelina w gminie Zabrodzie</w:t>
      </w:r>
      <w:r w:rsidR="00706F58" w:rsidRPr="00EB3DBC">
        <w:rPr>
          <w:rFonts w:ascii="Times New Roman" w:hAnsi="Times New Roman" w:cs="Times New Roman"/>
          <w:sz w:val="24"/>
          <w:szCs w:val="24"/>
        </w:rPr>
        <w:t xml:space="preserve"> </w:t>
      </w:r>
      <w:r w:rsidR="00706F58" w:rsidRPr="00EB3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706F58" w:rsidRPr="00EB3D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0 000,00 zł</w:t>
      </w:r>
      <w:r w:rsidR="00706F58" w:rsidRPr="00EB3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. Umowa z Wykonawcą zostani</w:t>
      </w:r>
      <w:r w:rsidR="00706F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06F58" w:rsidRPr="00EB3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a po otrzymaniu dotacji. W przypadku nie otrzymania dofinansowania postępowanie o udzielenie zamówienia zostanie unieważnione.</w:t>
      </w:r>
    </w:p>
    <w:p w14:paraId="2BA64CA2" w14:textId="5F95FCF9" w:rsidR="00F1608B" w:rsidRPr="00706F58" w:rsidRDefault="00F1608B" w:rsidP="00706F58">
      <w:pPr>
        <w:spacing w:before="120" w:after="0" w:line="360" w:lineRule="auto"/>
        <w:ind w:right="284"/>
        <w:jc w:val="both"/>
        <w:rPr>
          <w:rStyle w:val="text-normal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BA31ED" w14:textId="33F40FE6" w:rsidR="000B6CF7" w:rsidRPr="00910B79" w:rsidRDefault="000B6CF7" w:rsidP="00706F58">
      <w:pPr>
        <w:pStyle w:val="Akapitzlist"/>
        <w:numPr>
          <w:ilvl w:val="0"/>
          <w:numId w:val="26"/>
        </w:numPr>
        <w:spacing w:before="120" w:after="0" w:line="36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CF7">
        <w:rPr>
          <w:rFonts w:ascii="Times New Roman" w:hAnsi="Times New Roman" w:cs="Times New Roman"/>
          <w:sz w:val="24"/>
          <w:szCs w:val="24"/>
        </w:rPr>
        <w:lastRenderedPageBreak/>
        <w:t>W dniu 21 października 2025 roku w ramach postępowania dotyczącego projektu „</w:t>
      </w:r>
      <w:r w:rsidRPr="000B6CF7">
        <w:rPr>
          <w:rFonts w:ascii="Times New Roman" w:hAnsi="Times New Roman" w:cs="Times New Roman"/>
          <w:b/>
          <w:bCs/>
          <w:sz w:val="24"/>
          <w:szCs w:val="24"/>
        </w:rPr>
        <w:t>Premia Społeczna dla mieszkańców gminy Rząśnik na lata 2025–2026 – rozwój społeczeństwa”,</w:t>
      </w:r>
      <w:r w:rsidRPr="000B6CF7">
        <w:rPr>
          <w:rFonts w:ascii="Times New Roman" w:hAnsi="Times New Roman" w:cs="Times New Roman"/>
          <w:sz w:val="24"/>
          <w:szCs w:val="24"/>
        </w:rPr>
        <w:t xml:space="preserve"> wyłoniono Wykonawcę Podmiotu Ekonomii Społecznej – Spółdzielnię Socjalną „Integracja” z siedzibą w Adelinie 46, 07 – 230 Zabrodzie. Wyłonienie wykonawcy stanowi warunek niezbędny do złożenia wniosk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B6CF7">
        <w:rPr>
          <w:rFonts w:ascii="Times New Roman" w:hAnsi="Times New Roman" w:cs="Times New Roman"/>
          <w:sz w:val="24"/>
          <w:szCs w:val="24"/>
        </w:rPr>
        <w:t xml:space="preserve"> o dofinansowanie projektu w ramach programu „Premie Społeczne”. </w:t>
      </w:r>
      <w:r w:rsidRPr="000B6CF7">
        <w:rPr>
          <w:rFonts w:ascii="Times New Roman" w:hAnsi="Times New Roman" w:cs="Times New Roman"/>
          <w:i/>
          <w:iCs/>
          <w:sz w:val="24"/>
          <w:szCs w:val="24"/>
        </w:rPr>
        <w:t>W zakres wchodzą zajęcia artystyczne dla dzieci, zajęcia ruchowe dla dzieci, zajęcia przyrodnicze dla dzieci, grupy wsparcia rówieśniczo- rodzinne, poradnictwo psychologiczne, poradnictwo prawne, wyjazdy integracyjne dla seniorów oraz niepełnosprawnych, cykl imprez integracyjnych w sołectwach.</w:t>
      </w:r>
      <w:r w:rsidRPr="000B6CF7">
        <w:rPr>
          <w:rFonts w:ascii="Times New Roman" w:hAnsi="Times New Roman" w:cs="Times New Roman"/>
          <w:sz w:val="24"/>
          <w:szCs w:val="24"/>
        </w:rPr>
        <w:t xml:space="preserve"> Dzięki przeprowadzeniu postępowania Gmina Rząśnik uzyskała możliwość ubiegania się o środki zewnętrzne na realizację działań społecznych w latach 2025–2026. Kwota przewidziana w projekcie na dofinansowanie działań to 500 000,00zł. </w:t>
      </w:r>
      <w:r w:rsidRPr="000B6CF7">
        <w:rPr>
          <w:rFonts w:ascii="Times New Roman" w:hAnsi="Times New Roman" w:cs="Times New Roman"/>
          <w:b/>
          <w:bCs/>
          <w:sz w:val="24"/>
          <w:szCs w:val="24"/>
        </w:rPr>
        <w:t>Całkowita kwota przeznaczona na zadanie: 550 000,00zł</w:t>
      </w:r>
      <w:r w:rsidRPr="000B6CF7">
        <w:rPr>
          <w:rFonts w:ascii="Times New Roman" w:hAnsi="Times New Roman" w:cs="Times New Roman"/>
          <w:sz w:val="24"/>
          <w:szCs w:val="24"/>
        </w:rPr>
        <w:t>. Realizacja projektu od stycznia 2026 roku do października 2026. Warunkiem realizacji zadania jest przyznanie Gminie Rząśnik  dofinansowania w ramach programu „Premie Społeczne”.</w:t>
      </w:r>
    </w:p>
    <w:p w14:paraId="542C4B47" w14:textId="6B72FF54" w:rsidR="00303D3A" w:rsidRPr="007651F7" w:rsidRDefault="00303D3A" w:rsidP="00706F58">
      <w:pPr>
        <w:pStyle w:val="Akapitzlist"/>
        <w:numPr>
          <w:ilvl w:val="0"/>
          <w:numId w:val="26"/>
        </w:numPr>
        <w:spacing w:before="120" w:after="0" w:line="36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1F7">
        <w:rPr>
          <w:rFonts w:ascii="Times New Roman" w:hAnsi="Times New Roman" w:cs="Times New Roman"/>
          <w:sz w:val="24"/>
          <w:szCs w:val="24"/>
        </w:rPr>
        <w:t xml:space="preserve">W dniu 12 września 2025 roku wszczęto postępowanie w trybie podstawowym bez negocjacji w oparciu o art. 275 pkt 1 ustawy z dnia 11 września 2019 r. Prawo zamówień publicznych na zadanie pn. </w:t>
      </w:r>
      <w:r w:rsidRPr="007651F7">
        <w:rPr>
          <w:rFonts w:ascii="Times New Roman" w:hAnsi="Times New Roman" w:cs="Times New Roman"/>
          <w:b/>
          <w:bCs/>
          <w:sz w:val="24"/>
          <w:szCs w:val="24"/>
        </w:rPr>
        <w:t xml:space="preserve">„Opracowanie dokumentacji projektow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51F7">
        <w:rPr>
          <w:rFonts w:ascii="Times New Roman" w:hAnsi="Times New Roman" w:cs="Times New Roman"/>
          <w:b/>
          <w:bCs/>
          <w:sz w:val="24"/>
          <w:szCs w:val="24"/>
        </w:rPr>
        <w:t>z podziałem na części:</w:t>
      </w:r>
    </w:p>
    <w:p w14:paraId="4250D13D" w14:textId="555892D4" w:rsidR="00303D3A" w:rsidRPr="007651F7" w:rsidRDefault="00B336C9" w:rsidP="00B336C9">
      <w:pPr>
        <w:spacing w:before="120" w:after="0" w:line="360" w:lineRule="auto"/>
        <w:ind w:left="846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03D3A" w:rsidRPr="007651F7">
        <w:rPr>
          <w:rFonts w:ascii="Times New Roman" w:hAnsi="Times New Roman" w:cs="Times New Roman"/>
          <w:b/>
          <w:bCs/>
          <w:sz w:val="24"/>
          <w:szCs w:val="24"/>
        </w:rPr>
        <w:t>Część 1 – Opracowanie dokumentacji na zadanie „ Budowa kanalizacji sanitarnej w miejscowości Komorowo”</w:t>
      </w:r>
      <w:r w:rsidR="00303D3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177E0F6" w14:textId="6EFAA1EB" w:rsidR="00303D3A" w:rsidRPr="007651F7" w:rsidRDefault="00B336C9" w:rsidP="00B336C9">
      <w:pPr>
        <w:spacing w:before="120" w:after="0" w:line="360" w:lineRule="auto"/>
        <w:ind w:left="846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03D3A" w:rsidRPr="007651F7">
        <w:rPr>
          <w:rFonts w:ascii="Times New Roman" w:hAnsi="Times New Roman" w:cs="Times New Roman"/>
          <w:b/>
          <w:bCs/>
          <w:sz w:val="24"/>
          <w:szCs w:val="24"/>
        </w:rPr>
        <w:t>Część 2 – Opracowanie dokumentacji na zadanie „Budowa sieci kanalizacji sanitarnej w miejscowości Wólka Przekory i Wólka Folwark gmina Rząśnik”</w:t>
      </w:r>
      <w:r w:rsidR="00303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FE0200" w14:textId="77777777" w:rsidR="00303D3A" w:rsidRDefault="00303D3A" w:rsidP="00303D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651F7">
        <w:rPr>
          <w:rFonts w:ascii="Times New Roman" w:hAnsi="Times New Roman" w:cs="Times New Roman"/>
          <w:bCs/>
          <w:sz w:val="24"/>
          <w:szCs w:val="24"/>
        </w:rPr>
        <w:t>kłada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7651F7">
        <w:rPr>
          <w:rFonts w:ascii="Times New Roman" w:hAnsi="Times New Roman" w:cs="Times New Roman"/>
          <w:bCs/>
          <w:sz w:val="24"/>
          <w:szCs w:val="24"/>
        </w:rPr>
        <w:t xml:space="preserve"> ofert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o dnia </w:t>
      </w:r>
      <w:r w:rsidRPr="007651F7">
        <w:rPr>
          <w:rFonts w:ascii="Times New Roman" w:hAnsi="Times New Roman" w:cs="Times New Roman"/>
          <w:bCs/>
          <w:sz w:val="24"/>
          <w:szCs w:val="24"/>
        </w:rPr>
        <w:t>26.09.2025 r.</w:t>
      </w:r>
    </w:p>
    <w:p w14:paraId="519FA286" w14:textId="77777777" w:rsidR="00303D3A" w:rsidRDefault="00303D3A" w:rsidP="00303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łużono termin związania ofertą </w:t>
      </w:r>
      <w:r w:rsidRPr="006D30E3">
        <w:rPr>
          <w:rFonts w:ascii="Times New Roman" w:hAnsi="Times New Roman" w:cs="Times New Roman"/>
          <w:b/>
          <w:bCs/>
          <w:sz w:val="24"/>
          <w:szCs w:val="24"/>
        </w:rPr>
        <w:t>do dnia 24 listopada 2025 r.</w:t>
      </w:r>
      <w:r w:rsidRPr="00EB3DBC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EB3DBC">
        <w:rPr>
          <w:rFonts w:ascii="Times New Roman" w:hAnsi="Times New Roman" w:cs="Times New Roman"/>
          <w:sz w:val="24"/>
          <w:szCs w:val="24"/>
          <w:shd w:val="clear" w:color="auto" w:fill="FFFFFF"/>
        </w:rPr>
        <w:t>z uwagi na ocenę ofert i inne formalności związane z wyborem najkorzystniejszej oferty.</w:t>
      </w:r>
    </w:p>
    <w:p w14:paraId="100A497A" w14:textId="4348ADBF" w:rsidR="00303D3A" w:rsidRPr="00303D3A" w:rsidRDefault="00811BD4" w:rsidP="00303D3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</w:t>
      </w:r>
    </w:p>
    <w:p w14:paraId="5943889C" w14:textId="17B2838D" w:rsidR="00074B69" w:rsidRPr="00074B69" w:rsidRDefault="00074B69" w:rsidP="00074B6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46">
        <w:rPr>
          <w:rFonts w:ascii="Times New Roman" w:hAnsi="Times New Roman" w:cs="Times New Roman"/>
          <w:sz w:val="24"/>
          <w:szCs w:val="24"/>
        </w:rPr>
        <w:t xml:space="preserve">W dniu 17 października 2025 r. podpisano aneks do umowy o dofinansowanie z  Fundacją „ </w:t>
      </w:r>
      <w:r w:rsidRPr="007A33B5">
        <w:rPr>
          <w:rFonts w:ascii="Times New Roman" w:hAnsi="Times New Roman" w:cs="Times New Roman"/>
          <w:sz w:val="24"/>
          <w:szCs w:val="24"/>
        </w:rPr>
        <w:t>Europejski Fundusz Rozwoju Wsi Polskiej – Counterpart Fund</w:t>
      </w:r>
      <w:r w:rsidRPr="00612546">
        <w:rPr>
          <w:rFonts w:ascii="Times New Roman" w:hAnsi="Times New Roman" w:cs="Times New Roman"/>
          <w:sz w:val="24"/>
          <w:szCs w:val="24"/>
        </w:rPr>
        <w:t xml:space="preserve">” w Warszawie reprezentowaną przez Krzysztofa Podhajskiego na </w:t>
      </w:r>
      <w:r w:rsidRPr="007A33B5">
        <w:rPr>
          <w:rFonts w:ascii="Times New Roman" w:hAnsi="Times New Roman" w:cs="Times New Roman"/>
          <w:b/>
          <w:bCs/>
          <w:sz w:val="24"/>
          <w:szCs w:val="24"/>
        </w:rPr>
        <w:t>zajęcia dodatkowe z języka angielskiego dla klas VIII w Szkole Podstawowej w Rząśniku w ramach Ogólnopolskiego Programu „Youngster PLUS 2025/2026”</w:t>
      </w:r>
      <w:r w:rsidRPr="00612546">
        <w:rPr>
          <w:rFonts w:ascii="Times New Roman" w:hAnsi="Times New Roman" w:cs="Times New Roman"/>
          <w:sz w:val="24"/>
          <w:szCs w:val="24"/>
        </w:rPr>
        <w:t xml:space="preserve"> dotyczący wskazania kwot </w:t>
      </w:r>
      <w:r w:rsidRPr="00612546">
        <w:rPr>
          <w:rFonts w:ascii="Times New Roman" w:hAnsi="Times New Roman" w:cs="Times New Roman"/>
          <w:sz w:val="24"/>
          <w:szCs w:val="24"/>
        </w:rPr>
        <w:lastRenderedPageBreak/>
        <w:t xml:space="preserve">podziału dofinansowania. Całkowita kwota projektu 9 000,00zł. Czas trwania projektu od </w:t>
      </w:r>
      <w:r w:rsidRPr="007A33B5">
        <w:rPr>
          <w:rFonts w:ascii="Times New Roman" w:hAnsi="Times New Roman" w:cs="Times New Roman"/>
          <w:b/>
          <w:bCs/>
          <w:sz w:val="24"/>
          <w:szCs w:val="24"/>
        </w:rPr>
        <w:t>września 2025 roku do czerwca 2026 roku</w:t>
      </w:r>
      <w:r w:rsidRPr="00612546">
        <w:rPr>
          <w:rFonts w:ascii="Times New Roman" w:hAnsi="Times New Roman" w:cs="Times New Roman"/>
          <w:sz w:val="24"/>
          <w:szCs w:val="24"/>
        </w:rPr>
        <w:t>.</w:t>
      </w:r>
    </w:p>
    <w:p w14:paraId="3352ADB3" w14:textId="378A8CAD" w:rsidR="00303D3A" w:rsidRPr="00702E47" w:rsidRDefault="00303D3A" w:rsidP="00303D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546">
        <w:rPr>
          <w:rFonts w:ascii="Times New Roman" w:hAnsi="Times New Roman" w:cs="Times New Roman"/>
          <w:sz w:val="24"/>
          <w:szCs w:val="24"/>
        </w:rPr>
        <w:t xml:space="preserve">W dniu 10 października 2025 złożono monitoring kwartalny do Urzędu Wojewódzkiego do Programu rozwoju instytucji opieki nad dziećmi w wieku do lat 3 Aktywny Maluch 2022–2029 o terminie realizacji inwestycji jako niezagrożonym oraz etapach budowy zgodnie z harmonogramem rzeczowo – finansowym dla 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 xml:space="preserve">postępów zadania w kwestii budowy i adaptacji klubu dziecięcego przy Szkole Podstawowej w Rząśniku.  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7AB610" w14:textId="79880247" w:rsidR="00303D3A" w:rsidRDefault="00303D3A" w:rsidP="00303D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46">
        <w:rPr>
          <w:rFonts w:ascii="Times New Roman" w:hAnsi="Times New Roman" w:cs="Times New Roman"/>
          <w:sz w:val="24"/>
          <w:szCs w:val="24"/>
        </w:rPr>
        <w:t xml:space="preserve">W dniu 17 października 2025 roku wysłano zgłoszenie do Konkursu 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>„Sołectwa i Centra Integracji – Razem dla lokalnej społeczności”</w:t>
      </w:r>
      <w:r w:rsidRPr="00612546">
        <w:rPr>
          <w:rFonts w:ascii="Times New Roman" w:hAnsi="Times New Roman" w:cs="Times New Roman"/>
          <w:sz w:val="24"/>
          <w:szCs w:val="24"/>
        </w:rPr>
        <w:t xml:space="preserve"> w kategorii - Bezpieczne i przyjazne Sołectwo na zadanie pod nazwą: „ 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>Zakup i montaż wiat przystankowych w sołectwach Gminy Rząśnik</w:t>
      </w:r>
      <w:r w:rsidRPr="00612546">
        <w:rPr>
          <w:rFonts w:ascii="Times New Roman" w:hAnsi="Times New Roman" w:cs="Times New Roman"/>
          <w:sz w:val="24"/>
          <w:szCs w:val="24"/>
        </w:rPr>
        <w:t xml:space="preserve">” – Dąbrowa i Ochudno. </w:t>
      </w:r>
    </w:p>
    <w:p w14:paraId="55A766A4" w14:textId="1778E551" w:rsidR="00303D3A" w:rsidRDefault="00303D3A" w:rsidP="00303D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46">
        <w:rPr>
          <w:rFonts w:ascii="Times New Roman" w:hAnsi="Times New Roman" w:cs="Times New Roman"/>
          <w:sz w:val="24"/>
          <w:szCs w:val="24"/>
        </w:rPr>
        <w:t xml:space="preserve">W dniu 23 października 2025 roku wysłano potwierdzenie deklaracji udziału w projekcie w ramach Inwestycji C 2.1.3 ze środków Instrumentu na Rzecz Odbudowy i Zwiększania Odporności : </w:t>
      </w:r>
      <w:bookmarkStart w:id="7" w:name="_Hlk212124365"/>
      <w:r w:rsidRPr="00702E47">
        <w:rPr>
          <w:rFonts w:ascii="Times New Roman" w:hAnsi="Times New Roman" w:cs="Times New Roman"/>
          <w:b/>
          <w:bCs/>
          <w:sz w:val="24"/>
          <w:szCs w:val="24"/>
        </w:rPr>
        <w:t>„ E-kompetencje dla nauczycieli”</w:t>
      </w:r>
      <w:bookmarkEnd w:id="7"/>
      <w:r w:rsidRPr="00702E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2546">
        <w:rPr>
          <w:rFonts w:ascii="Times New Roman" w:hAnsi="Times New Roman" w:cs="Times New Roman"/>
          <w:sz w:val="24"/>
          <w:szCs w:val="24"/>
        </w:rPr>
        <w:t xml:space="preserve"> w którym Gmina Rząśnik zgłosiła 100 nauczycieli do szkoleń oraz „ 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>E-kompetencje dla urzędników”,</w:t>
      </w:r>
      <w:r w:rsidRPr="00612546">
        <w:rPr>
          <w:rFonts w:ascii="Times New Roman" w:hAnsi="Times New Roman" w:cs="Times New Roman"/>
          <w:sz w:val="24"/>
          <w:szCs w:val="24"/>
        </w:rPr>
        <w:t xml:space="preserve"> zgłoszono 20 pracowników Urzędu Gminy Rząśnik. Szkolenia są bezpłatne, w całości zostaną przeprowadzone przez fundację „ Integron Plus”. </w:t>
      </w:r>
    </w:p>
    <w:p w14:paraId="121991D3" w14:textId="4ABC97E1" w:rsidR="00303D3A" w:rsidRDefault="00303D3A" w:rsidP="00303D3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546">
        <w:rPr>
          <w:rFonts w:ascii="Times New Roman" w:hAnsi="Times New Roman" w:cs="Times New Roman"/>
          <w:sz w:val="24"/>
          <w:szCs w:val="24"/>
        </w:rPr>
        <w:t xml:space="preserve">W dniu 15 października 2025 roku złożono rezygnację z Krajowego Funduszu Szkoleniowego działania obejmującego kształcenie ustawiczne pracowników </w:t>
      </w:r>
      <w:r w:rsidR="00811BD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12546">
        <w:rPr>
          <w:rFonts w:ascii="Times New Roman" w:hAnsi="Times New Roman" w:cs="Times New Roman"/>
          <w:sz w:val="24"/>
          <w:szCs w:val="24"/>
        </w:rPr>
        <w:t>i pracodawcy na kurs dla 15 pracowników pn. „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 xml:space="preserve">Przeciwdziałanie mobbingowi </w:t>
      </w:r>
      <w:r w:rsidR="00811B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702E47">
        <w:rPr>
          <w:rFonts w:ascii="Times New Roman" w:hAnsi="Times New Roman" w:cs="Times New Roman"/>
          <w:b/>
          <w:bCs/>
          <w:sz w:val="24"/>
          <w:szCs w:val="24"/>
        </w:rPr>
        <w:t xml:space="preserve">i dyskryminacji” </w:t>
      </w:r>
      <w:r w:rsidRPr="00612546">
        <w:rPr>
          <w:rFonts w:ascii="Times New Roman" w:hAnsi="Times New Roman" w:cs="Times New Roman"/>
          <w:sz w:val="24"/>
          <w:szCs w:val="24"/>
        </w:rPr>
        <w:t xml:space="preserve">na kwotę  28 000,00 zł brutto (80% koszt kwalifikowalny KFS) </w:t>
      </w:r>
      <w:r w:rsidR="00EC0A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2546">
        <w:rPr>
          <w:rFonts w:ascii="Times New Roman" w:hAnsi="Times New Roman" w:cs="Times New Roman"/>
          <w:sz w:val="24"/>
          <w:szCs w:val="24"/>
        </w:rPr>
        <w:t>z powodu ograniczeń budżetowych.</w:t>
      </w:r>
    </w:p>
    <w:p w14:paraId="40F0F43D" w14:textId="77777777" w:rsidR="00D71382" w:rsidRPr="00612546" w:rsidRDefault="00D71382" w:rsidP="00D713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9FDCF" w14:textId="29039CA4" w:rsidR="00303D3A" w:rsidRDefault="00D71382" w:rsidP="00D7138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382">
        <w:rPr>
          <w:rFonts w:ascii="Times New Roman" w:hAnsi="Times New Roman" w:cs="Times New Roman"/>
          <w:b/>
          <w:bCs/>
          <w:sz w:val="24"/>
          <w:szCs w:val="24"/>
        </w:rPr>
        <w:t>Ponadto reprezentowałem gminę Rząśnik na różnych uroczystościach gminnych</w:t>
      </w:r>
      <w:r w:rsidR="00B336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71382">
        <w:rPr>
          <w:rFonts w:ascii="Times New Roman" w:hAnsi="Times New Roman" w:cs="Times New Roman"/>
          <w:b/>
          <w:bCs/>
          <w:sz w:val="24"/>
          <w:szCs w:val="24"/>
        </w:rPr>
        <w:t xml:space="preserve"> i powiatowych </w:t>
      </w:r>
    </w:p>
    <w:p w14:paraId="6B7AC16F" w14:textId="77777777" w:rsidR="00D71382" w:rsidRPr="00D71382" w:rsidRDefault="00D71382" w:rsidP="00D7138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C5D39" w14:textId="77777777" w:rsidR="00303D3A" w:rsidRPr="00F6542D" w:rsidRDefault="00303D3A" w:rsidP="00303D3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bCs/>
          <w:sz w:val="24"/>
          <w:szCs w:val="24"/>
          <w:u w:val="single"/>
        </w:rPr>
        <w:t>Wydałem  następujące decyzje:</w:t>
      </w:r>
    </w:p>
    <w:p w14:paraId="1DCA75C9" w14:textId="77777777" w:rsidR="0011799D" w:rsidRPr="00EC0AEF" w:rsidRDefault="0011799D" w:rsidP="009C42F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BE378" w14:textId="77777777" w:rsidR="00EC0AEF" w:rsidRPr="00C82F2E" w:rsidRDefault="00303D3A" w:rsidP="00EC0AEF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F2E">
        <w:rPr>
          <w:rFonts w:ascii="Times New Roman" w:hAnsi="Times New Roman" w:cs="Times New Roman"/>
          <w:b/>
          <w:bCs/>
          <w:sz w:val="24"/>
          <w:szCs w:val="24"/>
        </w:rPr>
        <w:t>Świadczenia rodzinne: 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- 32 decyzje</w:t>
      </w:r>
      <w:r w:rsidRPr="00C82F2E">
        <w:rPr>
          <w:rFonts w:ascii="Times New Roman" w:hAnsi="Times New Roman" w:cs="Times New Roman"/>
          <w:sz w:val="24"/>
          <w:szCs w:val="24"/>
        </w:rPr>
        <w:t xml:space="preserve"> w sprawach świadczeń rodzinnych, w tym 10 decyzji odmownych, 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- 6 decyzji</w:t>
      </w:r>
      <w:r w:rsidRPr="00C82F2E">
        <w:rPr>
          <w:rFonts w:ascii="Times New Roman" w:hAnsi="Times New Roman" w:cs="Times New Roman"/>
          <w:sz w:val="24"/>
          <w:szCs w:val="24"/>
        </w:rPr>
        <w:t xml:space="preserve"> przyznających świadczenia z funduszu alimentacyjnego, </w:t>
      </w:r>
      <w:r w:rsidRPr="00C82F2E">
        <w:rPr>
          <w:rFonts w:ascii="Times New Roman" w:hAnsi="Times New Roman" w:cs="Times New Roman"/>
          <w:sz w:val="24"/>
          <w:szCs w:val="24"/>
        </w:rPr>
        <w:br/>
      </w:r>
    </w:p>
    <w:p w14:paraId="163652FF" w14:textId="77777777" w:rsidR="00F63272" w:rsidRDefault="00303D3A" w:rsidP="00F63272">
      <w:pPr>
        <w:pStyle w:val="Akapitzlist"/>
        <w:numPr>
          <w:ilvl w:val="0"/>
          <w:numId w:val="22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82F2E">
        <w:rPr>
          <w:rFonts w:ascii="Times New Roman" w:hAnsi="Times New Roman" w:cs="Times New Roman"/>
          <w:b/>
          <w:bCs/>
          <w:sz w:val="24"/>
          <w:szCs w:val="24"/>
        </w:rPr>
        <w:t>15 decyzji w sprawach z pomocy społecznej, tj.: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- 4 decyzje</w:t>
      </w:r>
      <w:r w:rsidRPr="00C82F2E">
        <w:rPr>
          <w:rFonts w:ascii="Times New Roman" w:hAnsi="Times New Roman" w:cs="Times New Roman"/>
          <w:sz w:val="24"/>
          <w:szCs w:val="24"/>
        </w:rPr>
        <w:t xml:space="preserve"> o przyznaniu zasiłku okresowego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lastRenderedPageBreak/>
        <w:t>- 1 decyzj</w:t>
      </w:r>
      <w:r w:rsidR="00EC0AEF" w:rsidRPr="00C82F2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82F2E">
        <w:rPr>
          <w:rFonts w:ascii="Times New Roman" w:hAnsi="Times New Roman" w:cs="Times New Roman"/>
          <w:sz w:val="24"/>
          <w:szCs w:val="24"/>
        </w:rPr>
        <w:t xml:space="preserve"> o zmianie kwoty zasiłku stałego</w:t>
      </w:r>
      <w:r w:rsidRPr="00C82F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1 decyzj</w:t>
      </w:r>
      <w:r w:rsidR="00EC0AEF" w:rsidRPr="00C82F2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82F2E">
        <w:rPr>
          <w:rFonts w:ascii="Times New Roman" w:hAnsi="Times New Roman" w:cs="Times New Roman"/>
          <w:sz w:val="24"/>
          <w:szCs w:val="24"/>
        </w:rPr>
        <w:t xml:space="preserve"> o przyznaniu zasiłku celowego</w:t>
      </w:r>
      <w:r w:rsidRPr="00C82F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4 decyzje</w:t>
      </w:r>
      <w:r w:rsidRPr="00C82F2E">
        <w:rPr>
          <w:rFonts w:ascii="Times New Roman" w:hAnsi="Times New Roman" w:cs="Times New Roman"/>
          <w:sz w:val="24"/>
          <w:szCs w:val="24"/>
        </w:rPr>
        <w:t xml:space="preserve"> o przyznaniu dożywiania z programu "Posiłek w szkole i w domu" 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- 1 decyzj</w:t>
      </w:r>
      <w:r w:rsidR="00EC0AEF" w:rsidRPr="00C82F2E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82F2E">
        <w:rPr>
          <w:rFonts w:ascii="Times New Roman" w:hAnsi="Times New Roman" w:cs="Times New Roman"/>
          <w:sz w:val="24"/>
          <w:szCs w:val="24"/>
        </w:rPr>
        <w:t xml:space="preserve"> o przyznaniu świadczenia pieniężnego na zakup posiłku z programu "Posiłek szkole i w domu 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- 2 decyzje</w:t>
      </w:r>
      <w:r w:rsidRPr="00C82F2E">
        <w:rPr>
          <w:rFonts w:ascii="Times New Roman" w:hAnsi="Times New Roman" w:cs="Times New Roman"/>
          <w:sz w:val="24"/>
          <w:szCs w:val="24"/>
        </w:rPr>
        <w:t xml:space="preserve"> w sprawie potwierdzenia prawa do świadczeń opieki zdrowotnej finansowanych ze środków publicznych</w:t>
      </w:r>
      <w:r w:rsidRPr="00C82F2E">
        <w:rPr>
          <w:rFonts w:ascii="Times New Roman" w:hAnsi="Times New Roman" w:cs="Times New Roman"/>
          <w:sz w:val="24"/>
          <w:szCs w:val="24"/>
        </w:rPr>
        <w:br/>
      </w:r>
      <w:r w:rsidRPr="00C82F2E">
        <w:rPr>
          <w:rFonts w:ascii="Times New Roman" w:hAnsi="Times New Roman" w:cs="Times New Roman"/>
          <w:b/>
          <w:bCs/>
          <w:sz w:val="24"/>
          <w:szCs w:val="24"/>
        </w:rPr>
        <w:t>- 2 decyzje</w:t>
      </w:r>
      <w:r w:rsidRPr="00C82F2E">
        <w:rPr>
          <w:rFonts w:ascii="Times New Roman" w:hAnsi="Times New Roman" w:cs="Times New Roman"/>
          <w:sz w:val="24"/>
          <w:szCs w:val="24"/>
        </w:rPr>
        <w:t xml:space="preserve"> w sprawie wygaszenia decyzji potwierdzającej prawo do świadczeń opieki zdrowotnej finansowanych ze środków publicznych</w:t>
      </w:r>
      <w:r w:rsidR="009E4EBF">
        <w:rPr>
          <w:rFonts w:ascii="Times New Roman" w:hAnsi="Times New Roman" w:cs="Times New Roman"/>
          <w:sz w:val="24"/>
          <w:szCs w:val="24"/>
        </w:rPr>
        <w:t>.</w:t>
      </w:r>
    </w:p>
    <w:p w14:paraId="58705822" w14:textId="6920434C" w:rsidR="00F63272" w:rsidRPr="00F63272" w:rsidRDefault="00F63272" w:rsidP="00F63272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632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3272">
        <w:rPr>
          <w:b/>
          <w:bCs/>
        </w:rPr>
        <w:t xml:space="preserve"> decyzje</w:t>
      </w:r>
      <w:r w:rsidRPr="00F6542D">
        <w:t xml:space="preserve"> na  zajęcie pasa drogowego drogi gminnej na czas robót,</w:t>
      </w:r>
    </w:p>
    <w:p w14:paraId="738BDC53" w14:textId="699CB9B5" w:rsidR="00F63272" w:rsidRDefault="00F63272" w:rsidP="00F63272">
      <w:pPr>
        <w:pStyle w:val="Akapitzlist"/>
        <w:spacing w:after="0" w:line="360" w:lineRule="auto"/>
        <w:ind w:left="709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b/>
          <w:bCs/>
        </w:rPr>
        <w:t>4</w:t>
      </w:r>
      <w:r w:rsidRPr="00F63272">
        <w:rPr>
          <w:b/>
          <w:bCs/>
        </w:rPr>
        <w:t xml:space="preserve"> decyzje</w:t>
      </w:r>
      <w:r w:rsidRPr="00F6542D">
        <w:t xml:space="preserve"> na umieszczenie urządzeń w pasie drogi, </w:t>
      </w:r>
    </w:p>
    <w:p w14:paraId="579044AD" w14:textId="580D0B9D" w:rsidR="00F63272" w:rsidRDefault="00F63272" w:rsidP="00F63272">
      <w:pPr>
        <w:pStyle w:val="Akapitzlist"/>
        <w:spacing w:after="0" w:line="360" w:lineRule="auto"/>
        <w:ind w:left="709"/>
      </w:pPr>
      <w:r>
        <w:rPr>
          <w:rFonts w:ascii="Times New Roman" w:hAnsi="Times New Roman" w:cs="Times New Roman"/>
          <w:b/>
          <w:bCs/>
          <w:sz w:val="24"/>
          <w:szCs w:val="24"/>
        </w:rPr>
        <w:t>-  1</w:t>
      </w:r>
      <w:r w:rsidRPr="00F6542D">
        <w:rPr>
          <w:b/>
          <w:bCs/>
        </w:rPr>
        <w:t xml:space="preserve"> decyzj</w:t>
      </w:r>
      <w:r>
        <w:rPr>
          <w:b/>
          <w:bCs/>
        </w:rPr>
        <w:t xml:space="preserve">ę </w:t>
      </w:r>
      <w:r w:rsidRPr="00F6542D">
        <w:t>na lokalizację urządzeń  na cele niezwiązane z budową, przebudową, remontem, utrzymaniem i ochroną dróg</w:t>
      </w:r>
    </w:p>
    <w:p w14:paraId="551630A7" w14:textId="1EE8B32D" w:rsidR="00F63272" w:rsidRDefault="00F63272" w:rsidP="00F63272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2 </w:t>
      </w:r>
      <w:r w:rsidR="006413B4">
        <w:rPr>
          <w:rFonts w:ascii="Times New Roman" w:hAnsi="Times New Roman" w:cs="Times New Roman"/>
          <w:b/>
          <w:bCs/>
          <w:sz w:val="24"/>
          <w:szCs w:val="24"/>
        </w:rPr>
        <w:t>decyz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272">
        <w:rPr>
          <w:rFonts w:ascii="Times New Roman" w:hAnsi="Times New Roman" w:cs="Times New Roman"/>
          <w:sz w:val="24"/>
          <w:szCs w:val="24"/>
        </w:rPr>
        <w:t>na zjazd</w:t>
      </w:r>
      <w:r>
        <w:rPr>
          <w:rFonts w:ascii="Times New Roman" w:hAnsi="Times New Roman" w:cs="Times New Roman"/>
          <w:sz w:val="24"/>
          <w:szCs w:val="24"/>
        </w:rPr>
        <w:t xml:space="preserve"> z drogi gminnej.</w:t>
      </w:r>
    </w:p>
    <w:p w14:paraId="48D81C48" w14:textId="54A789AC" w:rsidR="00F63272" w:rsidRDefault="00F63272" w:rsidP="00F63272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EC17C35" w14:textId="1FA8A941" w:rsidR="00140D42" w:rsidRDefault="00D71382" w:rsidP="00D7138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382">
        <w:rPr>
          <w:rFonts w:ascii="Times New Roman" w:hAnsi="Times New Roman" w:cs="Times New Roman"/>
          <w:b/>
          <w:bCs/>
          <w:sz w:val="24"/>
          <w:szCs w:val="24"/>
          <w:u w:val="single"/>
        </w:rPr>
        <w:t>Ponadto wydałem</w:t>
      </w:r>
    </w:p>
    <w:p w14:paraId="3340694F" w14:textId="4A8C6585" w:rsidR="003F3EFF" w:rsidRPr="003F3EFF" w:rsidRDefault="003F3EFF" w:rsidP="003F3E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EFF">
        <w:rPr>
          <w:rFonts w:ascii="Times New Roman" w:hAnsi="Times New Roman" w:cs="Times New Roman"/>
          <w:b/>
          <w:bCs/>
          <w:sz w:val="24"/>
          <w:szCs w:val="24"/>
        </w:rPr>
        <w:t xml:space="preserve">– 1 </w:t>
      </w:r>
      <w:r w:rsidR="00303D3A" w:rsidRPr="003F3EFF">
        <w:rPr>
          <w:rFonts w:ascii="Times New Roman" w:hAnsi="Times New Roman" w:cs="Times New Roman"/>
          <w:b/>
          <w:bCs/>
          <w:sz w:val="24"/>
          <w:szCs w:val="24"/>
        </w:rPr>
        <w:t>decyzj</w:t>
      </w:r>
      <w:r w:rsidR="00EC0AEF" w:rsidRPr="003F3EF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303D3A" w:rsidRPr="003F3EFF">
        <w:rPr>
          <w:rFonts w:ascii="Times New Roman" w:hAnsi="Times New Roman" w:cs="Times New Roman"/>
          <w:sz w:val="24"/>
          <w:szCs w:val="24"/>
        </w:rPr>
        <w:t xml:space="preserve"> umarzając</w:t>
      </w:r>
      <w:r w:rsidR="00DC74C1">
        <w:rPr>
          <w:rFonts w:ascii="Times New Roman" w:hAnsi="Times New Roman" w:cs="Times New Roman"/>
          <w:sz w:val="24"/>
          <w:szCs w:val="24"/>
        </w:rPr>
        <w:t>ą</w:t>
      </w:r>
      <w:r w:rsidR="00303D3A" w:rsidRPr="003F3EFF">
        <w:rPr>
          <w:rFonts w:ascii="Times New Roman" w:hAnsi="Times New Roman" w:cs="Times New Roman"/>
          <w:sz w:val="24"/>
          <w:szCs w:val="24"/>
        </w:rPr>
        <w:t xml:space="preserve"> postępowanie w sprawie wydania decyzji o środowiskowych uwarunkowaniach dla przedsięwzięcia „Przebudowa chodnika przy ul. Jesionowej </w:t>
      </w:r>
      <w:r w:rsidR="00D71382" w:rsidRPr="003F3E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3D3A" w:rsidRPr="003F3EFF">
        <w:rPr>
          <w:rFonts w:ascii="Times New Roman" w:hAnsi="Times New Roman" w:cs="Times New Roman"/>
          <w:sz w:val="24"/>
          <w:szCs w:val="24"/>
        </w:rPr>
        <w:t>w miejscowości Rząśnik”</w:t>
      </w:r>
    </w:p>
    <w:p w14:paraId="5331B3DD" w14:textId="6A2C2E8D" w:rsidR="003F3EFF" w:rsidRPr="003F3EFF" w:rsidRDefault="003F3EFF" w:rsidP="003F3EF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EFF">
        <w:rPr>
          <w:rFonts w:ascii="Times New Roman" w:hAnsi="Times New Roman" w:cs="Times New Roman"/>
          <w:sz w:val="24"/>
          <w:szCs w:val="24"/>
        </w:rPr>
        <w:t xml:space="preserve">-  </w:t>
      </w:r>
      <w:r w:rsidRPr="003F3EFF">
        <w:rPr>
          <w:rFonts w:ascii="Times New Roman" w:hAnsi="Times New Roman" w:cs="Times New Roman"/>
          <w:b/>
          <w:bCs/>
          <w:sz w:val="24"/>
          <w:szCs w:val="24"/>
        </w:rPr>
        <w:t>1 decyzję</w:t>
      </w:r>
      <w:r w:rsidRPr="003F3EFF">
        <w:rPr>
          <w:rFonts w:ascii="Times New Roman" w:hAnsi="Times New Roman" w:cs="Times New Roman"/>
          <w:sz w:val="24"/>
          <w:szCs w:val="24"/>
        </w:rPr>
        <w:t xml:space="preserve"> w sprawie nałożenia świadczeń rzeczowych i </w:t>
      </w:r>
      <w:r w:rsidR="00B336C9">
        <w:rPr>
          <w:rFonts w:ascii="Times New Roman" w:hAnsi="Times New Roman" w:cs="Times New Roman"/>
          <w:sz w:val="24"/>
          <w:szCs w:val="24"/>
        </w:rPr>
        <w:t xml:space="preserve">1 </w:t>
      </w:r>
      <w:r w:rsidRPr="003F3EFF">
        <w:rPr>
          <w:rFonts w:ascii="Times New Roman" w:hAnsi="Times New Roman" w:cs="Times New Roman"/>
          <w:sz w:val="24"/>
          <w:szCs w:val="24"/>
        </w:rPr>
        <w:t>decyz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F3EFF">
        <w:rPr>
          <w:rFonts w:ascii="Times New Roman" w:hAnsi="Times New Roman" w:cs="Times New Roman"/>
          <w:sz w:val="24"/>
          <w:szCs w:val="24"/>
        </w:rPr>
        <w:t xml:space="preserve"> uchyl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F3E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DB996" w14:textId="77777777" w:rsidR="00303D3A" w:rsidRDefault="00303D3A" w:rsidP="00303D3A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8633919" w14:textId="4AE02E39" w:rsidR="00303D3A" w:rsidRDefault="00303D3A" w:rsidP="00303D3A">
      <w:pPr>
        <w:pStyle w:val="Akapitzlist"/>
        <w:numPr>
          <w:ilvl w:val="0"/>
          <w:numId w:val="19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oprawy organizacji pracy urzędu wydałem następujące zarządzenia, które są umieszczone </w:t>
      </w:r>
      <w:r w:rsidR="00B336C9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stronie BIP </w:t>
      </w:r>
      <w:r w:rsidR="00B336C9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F6542D">
        <w:rPr>
          <w:rFonts w:ascii="Times New Roman" w:hAnsi="Times New Roman" w:cs="Times New Roman"/>
          <w:b/>
          <w:sz w:val="24"/>
          <w:szCs w:val="24"/>
          <w:u w:val="single"/>
        </w:rPr>
        <w:t xml:space="preserve">rzędu Gminy Rząśnik. </w:t>
      </w:r>
    </w:p>
    <w:p w14:paraId="7268CFFC" w14:textId="77777777" w:rsidR="00303D3A" w:rsidRDefault="00303D3A" w:rsidP="00303D3A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303D3A" w:rsidSect="002778DA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C653" w14:textId="77777777" w:rsidR="00AB36ED" w:rsidRDefault="00AB36ED" w:rsidP="00102287">
      <w:pPr>
        <w:spacing w:after="0" w:line="240" w:lineRule="auto"/>
      </w:pPr>
      <w:r>
        <w:separator/>
      </w:r>
    </w:p>
  </w:endnote>
  <w:endnote w:type="continuationSeparator" w:id="0">
    <w:p w14:paraId="22235D85" w14:textId="77777777" w:rsidR="00AB36ED" w:rsidRDefault="00AB36ED" w:rsidP="001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61258515"/>
      <w:docPartObj>
        <w:docPartGallery w:val="Page Numbers (Bottom of Page)"/>
        <w:docPartUnique/>
      </w:docPartObj>
    </w:sdtPr>
    <w:sdtContent>
      <w:p w14:paraId="487C868E" w14:textId="77777777" w:rsidR="00C61A9A" w:rsidRDefault="00C61A9A" w:rsidP="00102287">
        <w:pPr>
          <w:pStyle w:val="Stopka"/>
          <w:jc w:val="right"/>
        </w:pPr>
        <w:r w:rsidRPr="0010228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EE4CB5" w:rsidRPr="0010228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0228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E4CB5" w:rsidRPr="0010228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3693E" w:rsidRPr="0053693E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="00EE4CB5" w:rsidRPr="0010228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C42E2AE" w14:textId="77777777" w:rsidR="00C61A9A" w:rsidRDefault="00C61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8CE4F" w14:textId="77777777" w:rsidR="00AB36ED" w:rsidRDefault="00AB36ED" w:rsidP="00102287">
      <w:pPr>
        <w:spacing w:after="0" w:line="240" w:lineRule="auto"/>
      </w:pPr>
      <w:r>
        <w:separator/>
      </w:r>
    </w:p>
  </w:footnote>
  <w:footnote w:type="continuationSeparator" w:id="0">
    <w:p w14:paraId="02A57463" w14:textId="77777777" w:rsidR="00AB36ED" w:rsidRDefault="00AB36ED" w:rsidP="0010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8067E4"/>
    <w:multiLevelType w:val="hybridMultilevel"/>
    <w:tmpl w:val="33D60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E2B5D"/>
    <w:multiLevelType w:val="hybridMultilevel"/>
    <w:tmpl w:val="6FA2112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D24B43"/>
    <w:multiLevelType w:val="hybridMultilevel"/>
    <w:tmpl w:val="67FCA76C"/>
    <w:lvl w:ilvl="0" w:tplc="FFFFFFFF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D77430"/>
    <w:multiLevelType w:val="hybridMultilevel"/>
    <w:tmpl w:val="FD6838F4"/>
    <w:lvl w:ilvl="0" w:tplc="FB3859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C97"/>
    <w:multiLevelType w:val="hybridMultilevel"/>
    <w:tmpl w:val="EDECF98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82416"/>
    <w:multiLevelType w:val="hybridMultilevel"/>
    <w:tmpl w:val="BF1E7E52"/>
    <w:lvl w:ilvl="0" w:tplc="84321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893"/>
    <w:multiLevelType w:val="hybridMultilevel"/>
    <w:tmpl w:val="45DC7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90DEF"/>
    <w:multiLevelType w:val="hybridMultilevel"/>
    <w:tmpl w:val="8B70D8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8948A7"/>
    <w:multiLevelType w:val="hybridMultilevel"/>
    <w:tmpl w:val="0BB2F068"/>
    <w:lvl w:ilvl="0" w:tplc="807A3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40D8"/>
    <w:multiLevelType w:val="hybridMultilevel"/>
    <w:tmpl w:val="FD6838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5B40"/>
    <w:multiLevelType w:val="hybridMultilevel"/>
    <w:tmpl w:val="830E599E"/>
    <w:lvl w:ilvl="0" w:tplc="986AC3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47AA6"/>
    <w:multiLevelType w:val="hybridMultilevel"/>
    <w:tmpl w:val="32542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14FC"/>
    <w:multiLevelType w:val="hybridMultilevel"/>
    <w:tmpl w:val="526A0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8C2"/>
    <w:multiLevelType w:val="multilevel"/>
    <w:tmpl w:val="199CBB6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D55C9F"/>
    <w:multiLevelType w:val="hybridMultilevel"/>
    <w:tmpl w:val="23BAF9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F6CA2"/>
    <w:multiLevelType w:val="hybridMultilevel"/>
    <w:tmpl w:val="A1CEF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F4160"/>
    <w:multiLevelType w:val="hybridMultilevel"/>
    <w:tmpl w:val="8514D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5063"/>
    <w:multiLevelType w:val="hybridMultilevel"/>
    <w:tmpl w:val="7E44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454E9"/>
    <w:multiLevelType w:val="hybridMultilevel"/>
    <w:tmpl w:val="7AD6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2441"/>
    <w:multiLevelType w:val="hybridMultilevel"/>
    <w:tmpl w:val="3B383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2A2BA3"/>
    <w:multiLevelType w:val="hybridMultilevel"/>
    <w:tmpl w:val="67FCA76C"/>
    <w:lvl w:ilvl="0" w:tplc="92C2A37E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BB66A1"/>
    <w:multiLevelType w:val="hybridMultilevel"/>
    <w:tmpl w:val="C582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1EEE"/>
    <w:multiLevelType w:val="hybridMultilevel"/>
    <w:tmpl w:val="9392EA7A"/>
    <w:lvl w:ilvl="0" w:tplc="6682F2F0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201AE0"/>
    <w:multiLevelType w:val="hybridMultilevel"/>
    <w:tmpl w:val="EBA80C90"/>
    <w:lvl w:ilvl="0" w:tplc="8EA824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2948AF"/>
    <w:multiLevelType w:val="hybridMultilevel"/>
    <w:tmpl w:val="422CFD9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AD20E6B"/>
    <w:multiLevelType w:val="hybridMultilevel"/>
    <w:tmpl w:val="9A4AA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1FCB"/>
    <w:multiLevelType w:val="hybridMultilevel"/>
    <w:tmpl w:val="D792A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63986">
    <w:abstractNumId w:val="21"/>
  </w:num>
  <w:num w:numId="2" w16cid:durableId="6761084">
    <w:abstractNumId w:val="2"/>
  </w:num>
  <w:num w:numId="3" w16cid:durableId="1156192920">
    <w:abstractNumId w:val="25"/>
  </w:num>
  <w:num w:numId="4" w16cid:durableId="562837408">
    <w:abstractNumId w:val="6"/>
  </w:num>
  <w:num w:numId="5" w16cid:durableId="782697424">
    <w:abstractNumId w:val="11"/>
  </w:num>
  <w:num w:numId="6" w16cid:durableId="1349721701">
    <w:abstractNumId w:val="22"/>
  </w:num>
  <w:num w:numId="7" w16cid:durableId="1269923702">
    <w:abstractNumId w:val="8"/>
  </w:num>
  <w:num w:numId="8" w16cid:durableId="881021806">
    <w:abstractNumId w:val="9"/>
  </w:num>
  <w:num w:numId="9" w16cid:durableId="1558277773">
    <w:abstractNumId w:val="5"/>
  </w:num>
  <w:num w:numId="10" w16cid:durableId="1674143155">
    <w:abstractNumId w:val="16"/>
  </w:num>
  <w:num w:numId="11" w16cid:durableId="580718095">
    <w:abstractNumId w:val="26"/>
  </w:num>
  <w:num w:numId="12" w16cid:durableId="1842427015">
    <w:abstractNumId w:val="7"/>
  </w:num>
  <w:num w:numId="13" w16cid:durableId="1821996557">
    <w:abstractNumId w:val="1"/>
  </w:num>
  <w:num w:numId="14" w16cid:durableId="1166435296">
    <w:abstractNumId w:val="18"/>
  </w:num>
  <w:num w:numId="15" w16cid:durableId="1615096185">
    <w:abstractNumId w:val="4"/>
  </w:num>
  <w:num w:numId="16" w16cid:durableId="1893615547">
    <w:abstractNumId w:val="14"/>
  </w:num>
  <w:num w:numId="17" w16cid:durableId="1998417600">
    <w:abstractNumId w:val="15"/>
  </w:num>
  <w:num w:numId="18" w16cid:durableId="112944928">
    <w:abstractNumId w:val="13"/>
  </w:num>
  <w:num w:numId="19" w16cid:durableId="208079700">
    <w:abstractNumId w:val="12"/>
  </w:num>
  <w:num w:numId="20" w16cid:durableId="1278947455">
    <w:abstractNumId w:val="19"/>
  </w:num>
  <w:num w:numId="21" w16cid:durableId="681052513">
    <w:abstractNumId w:val="27"/>
  </w:num>
  <w:num w:numId="22" w16cid:durableId="614531207">
    <w:abstractNumId w:val="20"/>
  </w:num>
  <w:num w:numId="23" w16cid:durableId="1310287353">
    <w:abstractNumId w:val="17"/>
  </w:num>
  <w:num w:numId="24" w16cid:durableId="1044132358">
    <w:abstractNumId w:val="24"/>
  </w:num>
  <w:num w:numId="25" w16cid:durableId="318733164">
    <w:abstractNumId w:val="3"/>
  </w:num>
  <w:num w:numId="26" w16cid:durableId="1262567340">
    <w:abstractNumId w:val="23"/>
  </w:num>
  <w:num w:numId="27" w16cid:durableId="173993867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8C"/>
    <w:rsid w:val="00005595"/>
    <w:rsid w:val="00011AD4"/>
    <w:rsid w:val="00011E26"/>
    <w:rsid w:val="00022EF1"/>
    <w:rsid w:val="00035C06"/>
    <w:rsid w:val="000451AC"/>
    <w:rsid w:val="000453DA"/>
    <w:rsid w:val="00050D4A"/>
    <w:rsid w:val="00055687"/>
    <w:rsid w:val="000601E7"/>
    <w:rsid w:val="000718CD"/>
    <w:rsid w:val="00073471"/>
    <w:rsid w:val="00074B69"/>
    <w:rsid w:val="0008731D"/>
    <w:rsid w:val="000A72F5"/>
    <w:rsid w:val="000B05C9"/>
    <w:rsid w:val="000B428F"/>
    <w:rsid w:val="000B6CF7"/>
    <w:rsid w:val="000C6CBB"/>
    <w:rsid w:val="000D1A98"/>
    <w:rsid w:val="000D59FF"/>
    <w:rsid w:val="000E0B2F"/>
    <w:rsid w:val="00102287"/>
    <w:rsid w:val="001029E4"/>
    <w:rsid w:val="0010538E"/>
    <w:rsid w:val="00114200"/>
    <w:rsid w:val="0011799D"/>
    <w:rsid w:val="00136A85"/>
    <w:rsid w:val="0014069E"/>
    <w:rsid w:val="00140D42"/>
    <w:rsid w:val="00153B36"/>
    <w:rsid w:val="001611B8"/>
    <w:rsid w:val="00161985"/>
    <w:rsid w:val="00163694"/>
    <w:rsid w:val="00165382"/>
    <w:rsid w:val="00190523"/>
    <w:rsid w:val="001A09E4"/>
    <w:rsid w:val="001B10E5"/>
    <w:rsid w:val="001C3913"/>
    <w:rsid w:val="001E3032"/>
    <w:rsid w:val="001E6E9C"/>
    <w:rsid w:val="00212006"/>
    <w:rsid w:val="00225C04"/>
    <w:rsid w:val="00235E8F"/>
    <w:rsid w:val="00237DDC"/>
    <w:rsid w:val="002419B7"/>
    <w:rsid w:val="002469E1"/>
    <w:rsid w:val="002668B2"/>
    <w:rsid w:val="002778DA"/>
    <w:rsid w:val="0028423A"/>
    <w:rsid w:val="00292514"/>
    <w:rsid w:val="00293460"/>
    <w:rsid w:val="00295283"/>
    <w:rsid w:val="002A1ED3"/>
    <w:rsid w:val="002C0FEF"/>
    <w:rsid w:val="002C6745"/>
    <w:rsid w:val="002D764C"/>
    <w:rsid w:val="002E3722"/>
    <w:rsid w:val="002F201A"/>
    <w:rsid w:val="00303D3A"/>
    <w:rsid w:val="00304579"/>
    <w:rsid w:val="003107AC"/>
    <w:rsid w:val="003213C7"/>
    <w:rsid w:val="003501EC"/>
    <w:rsid w:val="003519B1"/>
    <w:rsid w:val="00363EC2"/>
    <w:rsid w:val="0036713B"/>
    <w:rsid w:val="00375DFA"/>
    <w:rsid w:val="0039208D"/>
    <w:rsid w:val="003958AF"/>
    <w:rsid w:val="003A2AF9"/>
    <w:rsid w:val="003B0C36"/>
    <w:rsid w:val="003C0A7E"/>
    <w:rsid w:val="003C3307"/>
    <w:rsid w:val="003C4931"/>
    <w:rsid w:val="003D680D"/>
    <w:rsid w:val="003D791B"/>
    <w:rsid w:val="003F3EFF"/>
    <w:rsid w:val="00402669"/>
    <w:rsid w:val="004241E6"/>
    <w:rsid w:val="0042582F"/>
    <w:rsid w:val="00454A4D"/>
    <w:rsid w:val="00454A5E"/>
    <w:rsid w:val="00454DF6"/>
    <w:rsid w:val="0046450A"/>
    <w:rsid w:val="00466263"/>
    <w:rsid w:val="00466D8F"/>
    <w:rsid w:val="004715DC"/>
    <w:rsid w:val="0047534F"/>
    <w:rsid w:val="00480EA4"/>
    <w:rsid w:val="00491F79"/>
    <w:rsid w:val="00495E24"/>
    <w:rsid w:val="004A1811"/>
    <w:rsid w:val="004A220B"/>
    <w:rsid w:val="004B1450"/>
    <w:rsid w:val="004C0194"/>
    <w:rsid w:val="004C1997"/>
    <w:rsid w:val="004C3CDB"/>
    <w:rsid w:val="004D3B04"/>
    <w:rsid w:val="004D79E7"/>
    <w:rsid w:val="004F29E3"/>
    <w:rsid w:val="004F66F6"/>
    <w:rsid w:val="00526614"/>
    <w:rsid w:val="00531012"/>
    <w:rsid w:val="0053693E"/>
    <w:rsid w:val="00542C2E"/>
    <w:rsid w:val="00551B63"/>
    <w:rsid w:val="00557677"/>
    <w:rsid w:val="00570363"/>
    <w:rsid w:val="00575F1F"/>
    <w:rsid w:val="00580341"/>
    <w:rsid w:val="00586B57"/>
    <w:rsid w:val="005902CE"/>
    <w:rsid w:val="0059078C"/>
    <w:rsid w:val="00593DC5"/>
    <w:rsid w:val="0059732D"/>
    <w:rsid w:val="005C5577"/>
    <w:rsid w:val="005E0E8A"/>
    <w:rsid w:val="005E60C5"/>
    <w:rsid w:val="005F3F62"/>
    <w:rsid w:val="005F60DE"/>
    <w:rsid w:val="00612546"/>
    <w:rsid w:val="00617F5B"/>
    <w:rsid w:val="006413B4"/>
    <w:rsid w:val="00642A76"/>
    <w:rsid w:val="00653BA0"/>
    <w:rsid w:val="006665AF"/>
    <w:rsid w:val="006748DB"/>
    <w:rsid w:val="006805B5"/>
    <w:rsid w:val="006933D8"/>
    <w:rsid w:val="006951B9"/>
    <w:rsid w:val="006A176B"/>
    <w:rsid w:val="006A2ADD"/>
    <w:rsid w:val="006A77A9"/>
    <w:rsid w:val="006B6E3C"/>
    <w:rsid w:val="006D2BEC"/>
    <w:rsid w:val="00702E47"/>
    <w:rsid w:val="00706F58"/>
    <w:rsid w:val="00707834"/>
    <w:rsid w:val="00742F76"/>
    <w:rsid w:val="00745688"/>
    <w:rsid w:val="00754FA3"/>
    <w:rsid w:val="00755931"/>
    <w:rsid w:val="0076346E"/>
    <w:rsid w:val="007661A0"/>
    <w:rsid w:val="00767E51"/>
    <w:rsid w:val="00771B2A"/>
    <w:rsid w:val="00772E09"/>
    <w:rsid w:val="0077761D"/>
    <w:rsid w:val="00777BDB"/>
    <w:rsid w:val="0079519F"/>
    <w:rsid w:val="007A33B5"/>
    <w:rsid w:val="007A6189"/>
    <w:rsid w:val="007A792B"/>
    <w:rsid w:val="007B1032"/>
    <w:rsid w:val="007C5278"/>
    <w:rsid w:val="007D3BCF"/>
    <w:rsid w:val="008043C5"/>
    <w:rsid w:val="00804C2A"/>
    <w:rsid w:val="00806184"/>
    <w:rsid w:val="00811BD4"/>
    <w:rsid w:val="008211A4"/>
    <w:rsid w:val="00823FDB"/>
    <w:rsid w:val="00834EBB"/>
    <w:rsid w:val="00845434"/>
    <w:rsid w:val="00845EDF"/>
    <w:rsid w:val="00857774"/>
    <w:rsid w:val="00881F66"/>
    <w:rsid w:val="00887BC9"/>
    <w:rsid w:val="00895F7E"/>
    <w:rsid w:val="008B0E5F"/>
    <w:rsid w:val="008B174A"/>
    <w:rsid w:val="008D1F98"/>
    <w:rsid w:val="008D380B"/>
    <w:rsid w:val="008D50B5"/>
    <w:rsid w:val="008E7171"/>
    <w:rsid w:val="00904A2C"/>
    <w:rsid w:val="00905DCA"/>
    <w:rsid w:val="00906B64"/>
    <w:rsid w:val="00910B79"/>
    <w:rsid w:val="0095474A"/>
    <w:rsid w:val="009A3C77"/>
    <w:rsid w:val="009B239B"/>
    <w:rsid w:val="009C08F3"/>
    <w:rsid w:val="009C42F9"/>
    <w:rsid w:val="009C471B"/>
    <w:rsid w:val="009C57CD"/>
    <w:rsid w:val="009D67A1"/>
    <w:rsid w:val="009D7817"/>
    <w:rsid w:val="009E158B"/>
    <w:rsid w:val="009E4EBF"/>
    <w:rsid w:val="009E5432"/>
    <w:rsid w:val="009F2E9B"/>
    <w:rsid w:val="00A24627"/>
    <w:rsid w:val="00A56C48"/>
    <w:rsid w:val="00A750BC"/>
    <w:rsid w:val="00A7511C"/>
    <w:rsid w:val="00A947FB"/>
    <w:rsid w:val="00AA2EDA"/>
    <w:rsid w:val="00AA3E90"/>
    <w:rsid w:val="00AB0121"/>
    <w:rsid w:val="00AB36ED"/>
    <w:rsid w:val="00AC0FB3"/>
    <w:rsid w:val="00AD0838"/>
    <w:rsid w:val="00AD78FC"/>
    <w:rsid w:val="00AE6A8C"/>
    <w:rsid w:val="00AF2319"/>
    <w:rsid w:val="00AF4879"/>
    <w:rsid w:val="00B0296C"/>
    <w:rsid w:val="00B06554"/>
    <w:rsid w:val="00B126D8"/>
    <w:rsid w:val="00B14C86"/>
    <w:rsid w:val="00B220D5"/>
    <w:rsid w:val="00B26CD5"/>
    <w:rsid w:val="00B33293"/>
    <w:rsid w:val="00B336C9"/>
    <w:rsid w:val="00B3578B"/>
    <w:rsid w:val="00B71D56"/>
    <w:rsid w:val="00B8541C"/>
    <w:rsid w:val="00B96698"/>
    <w:rsid w:val="00BA2271"/>
    <w:rsid w:val="00BA647C"/>
    <w:rsid w:val="00BD121D"/>
    <w:rsid w:val="00BD2408"/>
    <w:rsid w:val="00C16285"/>
    <w:rsid w:val="00C270A1"/>
    <w:rsid w:val="00C3460C"/>
    <w:rsid w:val="00C35805"/>
    <w:rsid w:val="00C37818"/>
    <w:rsid w:val="00C41B4B"/>
    <w:rsid w:val="00C42048"/>
    <w:rsid w:val="00C50135"/>
    <w:rsid w:val="00C51716"/>
    <w:rsid w:val="00C61A9A"/>
    <w:rsid w:val="00C622B9"/>
    <w:rsid w:val="00C658FF"/>
    <w:rsid w:val="00C65DC1"/>
    <w:rsid w:val="00C6796C"/>
    <w:rsid w:val="00C76886"/>
    <w:rsid w:val="00C82F2E"/>
    <w:rsid w:val="00C8362E"/>
    <w:rsid w:val="00C85628"/>
    <w:rsid w:val="00C92F82"/>
    <w:rsid w:val="00C9342E"/>
    <w:rsid w:val="00CA41B0"/>
    <w:rsid w:val="00CB5C7F"/>
    <w:rsid w:val="00CB6441"/>
    <w:rsid w:val="00CC5A95"/>
    <w:rsid w:val="00CD1754"/>
    <w:rsid w:val="00CF256D"/>
    <w:rsid w:val="00CF5344"/>
    <w:rsid w:val="00D02934"/>
    <w:rsid w:val="00D03A01"/>
    <w:rsid w:val="00D128AD"/>
    <w:rsid w:val="00D12BA5"/>
    <w:rsid w:val="00D2292F"/>
    <w:rsid w:val="00D400DD"/>
    <w:rsid w:val="00D43D8A"/>
    <w:rsid w:val="00D43EA7"/>
    <w:rsid w:val="00D44E08"/>
    <w:rsid w:val="00D451CC"/>
    <w:rsid w:val="00D52C41"/>
    <w:rsid w:val="00D6705C"/>
    <w:rsid w:val="00D71382"/>
    <w:rsid w:val="00D72EBD"/>
    <w:rsid w:val="00D74987"/>
    <w:rsid w:val="00D81F85"/>
    <w:rsid w:val="00D8573F"/>
    <w:rsid w:val="00D9159B"/>
    <w:rsid w:val="00D95DAE"/>
    <w:rsid w:val="00DC47D9"/>
    <w:rsid w:val="00DC74C1"/>
    <w:rsid w:val="00DC7F3D"/>
    <w:rsid w:val="00DE1CA9"/>
    <w:rsid w:val="00DF1BDE"/>
    <w:rsid w:val="00E023C0"/>
    <w:rsid w:val="00E2708F"/>
    <w:rsid w:val="00E45621"/>
    <w:rsid w:val="00E52E16"/>
    <w:rsid w:val="00E6606B"/>
    <w:rsid w:val="00E6759C"/>
    <w:rsid w:val="00E74D0B"/>
    <w:rsid w:val="00EA5F5C"/>
    <w:rsid w:val="00EC0AEF"/>
    <w:rsid w:val="00EE2191"/>
    <w:rsid w:val="00EE41DF"/>
    <w:rsid w:val="00EE4CB5"/>
    <w:rsid w:val="00EE7EE1"/>
    <w:rsid w:val="00F0329B"/>
    <w:rsid w:val="00F07736"/>
    <w:rsid w:val="00F14103"/>
    <w:rsid w:val="00F1608B"/>
    <w:rsid w:val="00F22AF9"/>
    <w:rsid w:val="00F33759"/>
    <w:rsid w:val="00F63272"/>
    <w:rsid w:val="00F64469"/>
    <w:rsid w:val="00F72863"/>
    <w:rsid w:val="00F83B2C"/>
    <w:rsid w:val="00F92F96"/>
    <w:rsid w:val="00F9649D"/>
    <w:rsid w:val="00F97E47"/>
    <w:rsid w:val="00FB0525"/>
    <w:rsid w:val="00FB7EB4"/>
    <w:rsid w:val="00FD5ECC"/>
    <w:rsid w:val="00FD78F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2168"/>
  <w15:docId w15:val="{4FA759BF-8EDB-45B7-A8EA-3E8DD927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41C"/>
  </w:style>
  <w:style w:type="paragraph" w:styleId="Nagwek1">
    <w:name w:val="heading 1"/>
    <w:basedOn w:val="Normalny"/>
    <w:next w:val="Normalny"/>
    <w:link w:val="Nagwek1Znak"/>
    <w:uiPriority w:val="9"/>
    <w:qFormat/>
    <w:rsid w:val="003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432"/>
    <w:pPr>
      <w:keepNext/>
      <w:keepLines/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,Obiekt"/>
    <w:basedOn w:val="Normalny"/>
    <w:link w:val="AkapitzlistZnak"/>
    <w:qFormat/>
    <w:rsid w:val="00AE6A8C"/>
    <w:pPr>
      <w:ind w:left="720"/>
      <w:contextualSpacing/>
    </w:pPr>
  </w:style>
  <w:style w:type="character" w:customStyle="1" w:styleId="FontStyle23">
    <w:name w:val="Font Style23"/>
    <w:qFormat/>
    <w:rsid w:val="00AE6A8C"/>
    <w:rPr>
      <w:rFonts w:ascii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B7"/>
    <w:rPr>
      <w:rFonts w:ascii="Segoe UI" w:hAnsi="Segoe UI" w:cs="Segoe UI"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4A2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xtbody">
    <w:name w:val="Text body"/>
    <w:basedOn w:val="Normalny"/>
    <w:rsid w:val="00D6705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C85628"/>
    <w:rPr>
      <w:color w:val="000080"/>
      <w:u w:val="single"/>
    </w:rPr>
  </w:style>
  <w:style w:type="character" w:customStyle="1" w:styleId="Odwoaniedokomentarza2">
    <w:name w:val="Odwołanie do komentarza2"/>
    <w:rsid w:val="00586B57"/>
    <w:rPr>
      <w:sz w:val="16"/>
      <w:szCs w:val="16"/>
    </w:rPr>
  </w:style>
  <w:style w:type="character" w:customStyle="1" w:styleId="FontStyle34">
    <w:name w:val="Font Style34"/>
    <w:rsid w:val="00D81F85"/>
    <w:rPr>
      <w:rFonts w:ascii="Arial" w:hAnsi="Arial" w:cs="Arial"/>
      <w:sz w:val="26"/>
      <w:szCs w:val="26"/>
    </w:rPr>
  </w:style>
  <w:style w:type="paragraph" w:customStyle="1" w:styleId="Standard">
    <w:name w:val="Standard"/>
    <w:rsid w:val="000718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StrongEmphasis">
    <w:name w:val="Strong Emphasis"/>
    <w:rsid w:val="000718CD"/>
    <w:rPr>
      <w:b/>
      <w:bCs/>
    </w:rPr>
  </w:style>
  <w:style w:type="character" w:customStyle="1" w:styleId="WW8Num1z0">
    <w:name w:val="WW8Num1z0"/>
    <w:rsid w:val="000718CD"/>
  </w:style>
  <w:style w:type="paragraph" w:customStyle="1" w:styleId="Style13">
    <w:name w:val="Style13"/>
    <w:basedOn w:val="Normalny"/>
    <w:rsid w:val="000718CD"/>
    <w:pPr>
      <w:suppressAutoHyphens/>
      <w:spacing w:after="0" w:line="250" w:lineRule="exact"/>
      <w:ind w:hanging="432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0718CD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87"/>
  </w:style>
  <w:style w:type="paragraph" w:styleId="Stopka">
    <w:name w:val="footer"/>
    <w:basedOn w:val="Normalny"/>
    <w:link w:val="StopkaZnak"/>
    <w:uiPriority w:val="99"/>
    <w:unhideWhenUsed/>
    <w:rsid w:val="0010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B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FB3"/>
    <w:rPr>
      <w:vertAlign w:val="superscript"/>
    </w:rPr>
  </w:style>
  <w:style w:type="character" w:customStyle="1" w:styleId="ListLabel12">
    <w:name w:val="ListLabel 12"/>
    <w:qFormat/>
    <w:rsid w:val="00557677"/>
    <w:rPr>
      <w:rFonts w:cs="Courier New"/>
    </w:rPr>
  </w:style>
  <w:style w:type="character" w:styleId="Pogrubienie">
    <w:name w:val="Strong"/>
    <w:basedOn w:val="Domylnaczcionkaakapitu"/>
    <w:uiPriority w:val="22"/>
    <w:qFormat/>
    <w:rsid w:val="00050D4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43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kstpodstawowywcity">
    <w:name w:val="Body Text Indent"/>
    <w:basedOn w:val="Normalny"/>
    <w:link w:val="TekstpodstawowywcityZnak"/>
    <w:rsid w:val="009E543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54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qFormat/>
    <w:locked/>
    <w:rsid w:val="0095474A"/>
  </w:style>
  <w:style w:type="character" w:styleId="Numerstrony">
    <w:name w:val="page number"/>
    <w:rsid w:val="000B428F"/>
  </w:style>
  <w:style w:type="paragraph" w:customStyle="1" w:styleId="Default">
    <w:name w:val="Default"/>
    <w:rsid w:val="00C658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9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normal">
    <w:name w:val="text-normal"/>
    <w:basedOn w:val="Domylnaczcionkaakapitu"/>
    <w:rsid w:val="003C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7A27-5EE4-4941-81B9-C0F83C8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STAZ</dc:creator>
  <cp:lastModifiedBy>Edyta Malinowska</cp:lastModifiedBy>
  <cp:revision>2</cp:revision>
  <cp:lastPrinted>2025-10-27T08:53:00Z</cp:lastPrinted>
  <dcterms:created xsi:type="dcterms:W3CDTF">2025-10-27T09:53:00Z</dcterms:created>
  <dcterms:modified xsi:type="dcterms:W3CDTF">2025-10-27T09:53:00Z</dcterms:modified>
</cp:coreProperties>
</file>